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6" w:rsidRDefault="00370A06">
      <w:pPr>
        <w:rPr>
          <w:rFonts w:hint="cs"/>
          <w:b/>
          <w:bCs/>
          <w:sz w:val="8"/>
          <w:szCs w:val="8"/>
          <w:rtl/>
        </w:rPr>
      </w:pPr>
    </w:p>
    <w:p w:rsidR="002559F2" w:rsidRPr="001232D9" w:rsidRDefault="002559F2" w:rsidP="00A37588">
      <w:pPr>
        <w:tabs>
          <w:tab w:val="left" w:pos="4598"/>
        </w:tabs>
        <w:jc w:val="lowKashida"/>
        <w:rPr>
          <w:rFonts w:ascii="Simplified Arabic" w:hAnsi="Simplified Arabic" w:cs="Simplified Arabic" w:hint="cs"/>
          <w:b/>
          <w:bCs/>
          <w:color w:val="000000"/>
          <w:sz w:val="6"/>
          <w:szCs w:val="6"/>
          <w:u w:val="thick"/>
          <w:rtl/>
        </w:rPr>
      </w:pPr>
    </w:p>
    <w:p w:rsidR="00B3221D" w:rsidRPr="00A51249" w:rsidRDefault="00B3221D" w:rsidP="00751E31">
      <w:pPr>
        <w:tabs>
          <w:tab w:val="left" w:pos="4598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thick"/>
        </w:rPr>
      </w:pPr>
      <w:r w:rsidRPr="00A5124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متحان الشهر الثاني لمادة العلوم الحياتية للصف </w:t>
      </w:r>
      <w:r w:rsidR="00751E31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عاشر الأساسي</w:t>
      </w:r>
      <w:r w:rsidR="00A51249" w:rsidRPr="00A51249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18-2017</w:t>
      </w:r>
    </w:p>
    <w:p w:rsidR="00B3221D" w:rsidRPr="00A51249" w:rsidRDefault="00A51249" w:rsidP="00DF5335">
      <w:pPr>
        <w:tabs>
          <w:tab w:val="left" w:pos="4598"/>
        </w:tabs>
        <w:jc w:val="lowKashida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rtl/>
        </w:rPr>
        <w:t>اسم الطالبة .</w:t>
      </w:r>
      <w:r w:rsidRPr="00A51249">
        <w:rPr>
          <w:rFonts w:hint="cs"/>
          <w:b/>
          <w:bCs/>
          <w:sz w:val="14"/>
          <w:szCs w:val="14"/>
          <w:rtl/>
        </w:rPr>
        <w:t>...............</w:t>
      </w:r>
      <w:r>
        <w:rPr>
          <w:rFonts w:hint="cs"/>
          <w:b/>
          <w:bCs/>
          <w:sz w:val="14"/>
          <w:szCs w:val="14"/>
          <w:rtl/>
        </w:rPr>
        <w:t>.......................................................</w:t>
      </w:r>
      <w:r w:rsidRPr="00A51249">
        <w:rPr>
          <w:rFonts w:hint="cs"/>
          <w:b/>
          <w:bCs/>
          <w:sz w:val="14"/>
          <w:szCs w:val="14"/>
          <w:rtl/>
        </w:rPr>
        <w:t>................</w:t>
      </w:r>
      <w:r w:rsidRPr="00A5124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</w:t>
      </w:r>
      <w:r w:rsidRPr="00A5124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الدرجة :     \ </w:t>
      </w:r>
      <w:r w:rsidRPr="00A51249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20</w:t>
      </w:r>
    </w:p>
    <w:p w:rsidR="00A51249" w:rsidRPr="00A51249" w:rsidRDefault="00A51249" w:rsidP="00DF5335">
      <w:pPr>
        <w:tabs>
          <w:tab w:val="left" w:pos="4598"/>
        </w:tabs>
        <w:jc w:val="lowKashida"/>
        <w:rPr>
          <w:rFonts w:ascii="Simplified Arabic" w:hAnsi="Simplified Arabic" w:cs="Simplified Arabic" w:hint="cs"/>
          <w:b/>
          <w:bCs/>
          <w:color w:val="000000"/>
          <w:sz w:val="10"/>
          <w:szCs w:val="10"/>
          <w:u w:val="thick"/>
          <w:rtl/>
        </w:rPr>
      </w:pPr>
    </w:p>
    <w:p w:rsidR="008A3BCD" w:rsidRDefault="00832FC2" w:rsidP="00DF5335">
      <w:pPr>
        <w:tabs>
          <w:tab w:val="left" w:pos="4598"/>
        </w:tabs>
        <w:jc w:val="lowKashida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8A3BCD">
        <w:rPr>
          <w:rFonts w:ascii="Simplified Arabic" w:hAnsi="Simplified Arabic" w:cs="Simplified Arabic"/>
          <w:b/>
          <w:bCs/>
          <w:color w:val="000000"/>
          <w:sz w:val="28"/>
          <w:szCs w:val="28"/>
          <w:u w:val="thick"/>
          <w:rtl/>
        </w:rPr>
        <w:t xml:space="preserve">السؤال </w:t>
      </w:r>
      <w:r w:rsidRP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الأول:</w:t>
      </w:r>
      <w:r w:rsidR="00E67FCA" w:rsidRP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 </w:t>
      </w:r>
      <w:r w:rsidR="00DF53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أ. </w:t>
      </w:r>
      <w:r w:rsidR="008A3BCD" w:rsidRP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اختاري الإجابة الصحيحة مما بين الأقواس</w:t>
      </w:r>
      <w:r w:rsid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:            </w:t>
      </w:r>
      <w:r w:rsidR="00DF53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</w:t>
      </w:r>
      <w:r w:rsid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 w:rsidR="00ED5F6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(</w:t>
      </w:r>
      <w:r w:rsidR="00DF5335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3</w:t>
      </w:r>
      <w:r w:rsidR="008A3BC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رجات)</w:t>
      </w:r>
    </w:p>
    <w:tbl>
      <w:tblPr>
        <w:bidiVisual/>
        <w:tblW w:w="0" w:type="auto"/>
        <w:tblLook w:val="04A0"/>
      </w:tblPr>
      <w:tblGrid>
        <w:gridCol w:w="2697"/>
        <w:gridCol w:w="2698"/>
        <w:gridCol w:w="2698"/>
        <w:gridCol w:w="2698"/>
      </w:tblGrid>
      <w:tr w:rsidR="00524287" w:rsidRPr="000058A8" w:rsidTr="00ED5F68">
        <w:tc>
          <w:tcPr>
            <w:tcW w:w="10791" w:type="dxa"/>
            <w:gridSpan w:val="4"/>
            <w:shd w:val="clear" w:color="auto" w:fill="auto"/>
          </w:tcPr>
          <w:p w:rsidR="00524287" w:rsidRPr="000058A8" w:rsidRDefault="00524287" w:rsidP="00751E31">
            <w:pPr>
              <w:tabs>
                <w:tab w:val="left" w:pos="4598"/>
              </w:tabs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0058A8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  <w:t>.1</w:t>
            </w:r>
            <w:r w:rsidRPr="0052428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1E31" w:rsidRPr="00721A3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ذا كانت الخلية الجسمية للف</w:t>
            </w:r>
            <w:r w:rsidR="00751E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="00751E31" w:rsidRPr="00721A3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ر </w:t>
            </w:r>
            <w:r w:rsidR="00751E31" w:rsidRPr="00721A3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يتي</w:t>
            </w:r>
            <w:r w:rsidR="00751E31" w:rsidRPr="00721A3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تحتوي على </w:t>
            </w:r>
            <w:r w:rsidR="00751E3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0</w:t>
            </w:r>
            <w:r w:rsidR="00751E31" w:rsidRPr="00721A3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كرموسوم , فإن الغاميت الذكري </w:t>
            </w:r>
            <w:r w:rsidR="00751E31" w:rsidRPr="00721A3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ه</w:t>
            </w:r>
            <w:r w:rsidR="00751E31" w:rsidRPr="00721A3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يحتوي على</w:t>
            </w:r>
            <w:r w:rsidR="00B363A5" w:rsidRPr="00B363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63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B363A5" w:rsidRPr="00B363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5A5029" w:rsidRPr="000058A8" w:rsidTr="00ED5F68">
        <w:tc>
          <w:tcPr>
            <w:tcW w:w="2697" w:type="dxa"/>
            <w:shd w:val="clear" w:color="auto" w:fill="auto"/>
          </w:tcPr>
          <w:p w:rsidR="005A5029" w:rsidRPr="00721A33" w:rsidRDefault="005A5029" w:rsidP="005A50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رو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>سوم</w:t>
            </w:r>
          </w:p>
        </w:tc>
        <w:tc>
          <w:tcPr>
            <w:tcW w:w="2698" w:type="dxa"/>
            <w:shd w:val="clear" w:color="auto" w:fill="auto"/>
          </w:tcPr>
          <w:p w:rsidR="005A5029" w:rsidRPr="00721A33" w:rsidRDefault="005A5029" w:rsidP="005A50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روموسوم</w:t>
            </w:r>
          </w:p>
        </w:tc>
        <w:tc>
          <w:tcPr>
            <w:tcW w:w="2698" w:type="dxa"/>
            <w:shd w:val="clear" w:color="auto" w:fill="auto"/>
          </w:tcPr>
          <w:p w:rsidR="005A5029" w:rsidRPr="00721A33" w:rsidRDefault="005A5029" w:rsidP="005A502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)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21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روموسوم</w:t>
            </w:r>
          </w:p>
        </w:tc>
        <w:tc>
          <w:tcPr>
            <w:tcW w:w="2698" w:type="dxa"/>
            <w:shd w:val="clear" w:color="auto" w:fill="auto"/>
          </w:tcPr>
          <w:p w:rsidR="005A5029" w:rsidRPr="00721A33" w:rsidRDefault="005A5029" w:rsidP="005A502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)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4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كروموسوم</w:t>
            </w:r>
          </w:p>
        </w:tc>
      </w:tr>
      <w:tr w:rsidR="00AB528D" w:rsidRPr="000058A8" w:rsidTr="00ED5F68">
        <w:tc>
          <w:tcPr>
            <w:tcW w:w="10791" w:type="dxa"/>
            <w:gridSpan w:val="4"/>
            <w:shd w:val="clear" w:color="auto" w:fill="auto"/>
          </w:tcPr>
          <w:p w:rsidR="00AB528D" w:rsidRPr="000058A8" w:rsidRDefault="00AB528D" w:rsidP="00B363A5">
            <w:pPr>
              <w:tabs>
                <w:tab w:val="left" w:pos="4598"/>
              </w:tabs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0058A8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  <w:t>.2</w:t>
            </w:r>
            <w:r w:rsidR="00524287" w:rsidRPr="0052428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363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10743" w:rsidRPr="00721A3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تكون الكروموسوم من</w:t>
            </w:r>
            <w:r w:rsidR="00B363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B363A5" w:rsidRPr="00B363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58486B" w:rsidRPr="000058A8" w:rsidTr="00ED5F68">
        <w:tc>
          <w:tcPr>
            <w:tcW w:w="2697" w:type="dxa"/>
            <w:shd w:val="clear" w:color="auto" w:fill="auto"/>
          </w:tcPr>
          <w:p w:rsidR="0058486B" w:rsidRPr="00721A33" w:rsidRDefault="0058486B" w:rsidP="0058486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</w:rPr>
              <w:t>DNA</w:t>
            </w:r>
          </w:p>
        </w:tc>
        <w:tc>
          <w:tcPr>
            <w:tcW w:w="2698" w:type="dxa"/>
            <w:shd w:val="clear" w:color="auto" w:fill="auto"/>
          </w:tcPr>
          <w:p w:rsidR="0058486B" w:rsidRPr="00721A33" w:rsidRDefault="0058486B" w:rsidP="0058486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</w:rPr>
              <w:t>RNA</w:t>
            </w:r>
          </w:p>
        </w:tc>
        <w:tc>
          <w:tcPr>
            <w:tcW w:w="2698" w:type="dxa"/>
            <w:shd w:val="clear" w:color="auto" w:fill="auto"/>
          </w:tcPr>
          <w:p w:rsidR="0058486B" w:rsidRPr="00721A33" w:rsidRDefault="0058486B" w:rsidP="00306BF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) 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</w:rPr>
              <w:t>DNA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بروتين</w:t>
            </w:r>
          </w:p>
        </w:tc>
        <w:tc>
          <w:tcPr>
            <w:tcW w:w="2698" w:type="dxa"/>
            <w:shd w:val="clear" w:color="auto" w:fill="auto"/>
          </w:tcPr>
          <w:p w:rsidR="0058486B" w:rsidRPr="00721A33" w:rsidRDefault="0058486B" w:rsidP="00306BF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) 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</w:rPr>
              <w:t>RNA</w:t>
            </w: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بروتين</w:t>
            </w:r>
          </w:p>
        </w:tc>
      </w:tr>
      <w:tr w:rsidR="00C76BB5" w:rsidRPr="000058A8" w:rsidTr="00ED5F68">
        <w:tc>
          <w:tcPr>
            <w:tcW w:w="10791" w:type="dxa"/>
            <w:gridSpan w:val="4"/>
            <w:shd w:val="clear" w:color="auto" w:fill="auto"/>
          </w:tcPr>
          <w:p w:rsidR="00C76BB5" w:rsidRPr="000058A8" w:rsidRDefault="00C76BB5" w:rsidP="00FA746F">
            <w:pPr>
              <w:tabs>
                <w:tab w:val="left" w:pos="4598"/>
              </w:tabs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0058A8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  <w:t>.3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A746F" w:rsidRPr="00FA746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دما تدخل الخلية المنوية الثانوية المرحلة الثانية من  الانقسام  المنصف ينتج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223988" w:rsidRPr="000058A8" w:rsidTr="00ED5F68">
        <w:tc>
          <w:tcPr>
            <w:tcW w:w="2697" w:type="dxa"/>
            <w:shd w:val="clear" w:color="auto" w:fill="auto"/>
          </w:tcPr>
          <w:p w:rsidR="00223988" w:rsidRPr="00721A33" w:rsidRDefault="00FE04F0" w:rsidP="0022398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  <w:r w:rsidR="00223988"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طلائع منوية </w:t>
            </w:r>
          </w:p>
        </w:tc>
        <w:tc>
          <w:tcPr>
            <w:tcW w:w="2698" w:type="dxa"/>
            <w:shd w:val="clear" w:color="auto" w:fill="auto"/>
          </w:tcPr>
          <w:p w:rsidR="00223988" w:rsidRPr="00721A33" w:rsidRDefault="00223988" w:rsidP="0022398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>خلية منوية أولية</w:t>
            </w:r>
          </w:p>
        </w:tc>
        <w:tc>
          <w:tcPr>
            <w:tcW w:w="2698" w:type="dxa"/>
            <w:shd w:val="clear" w:color="auto" w:fill="auto"/>
          </w:tcPr>
          <w:p w:rsidR="00223988" w:rsidRPr="00721A33" w:rsidRDefault="00223988" w:rsidP="00306BF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) خلية تناسلية أولية </w:t>
            </w:r>
          </w:p>
        </w:tc>
        <w:tc>
          <w:tcPr>
            <w:tcW w:w="2698" w:type="dxa"/>
            <w:shd w:val="clear" w:color="auto" w:fill="auto"/>
          </w:tcPr>
          <w:p w:rsidR="00223988" w:rsidRPr="00721A33" w:rsidRDefault="00223988" w:rsidP="00306BF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1A33">
              <w:rPr>
                <w:rFonts w:ascii="Simplified Arabic" w:hAnsi="Simplified Arabic" w:cs="Simplified Arabic"/>
                <w:sz w:val="28"/>
                <w:szCs w:val="28"/>
                <w:rtl/>
              </w:rPr>
              <w:t>د) حيوان منوي</w:t>
            </w:r>
          </w:p>
        </w:tc>
      </w:tr>
    </w:tbl>
    <w:p w:rsidR="00DF5335" w:rsidRPr="00A51249" w:rsidRDefault="00DF5335" w:rsidP="00DF5335">
      <w:pPr>
        <w:tabs>
          <w:tab w:val="left" w:pos="4598"/>
        </w:tabs>
        <w:ind w:left="26"/>
        <w:jc w:val="lowKashida"/>
        <w:rPr>
          <w:rFonts w:ascii="Simplified Arabic" w:hAnsi="Simplified Arabic" w:cs="Simplified Arabic" w:hint="cs"/>
          <w:b/>
          <w:bCs/>
          <w:color w:val="000000"/>
          <w:sz w:val="10"/>
          <w:szCs w:val="10"/>
          <w:rtl/>
        </w:rPr>
      </w:pPr>
    </w:p>
    <w:p w:rsidR="00DF5335" w:rsidRPr="00102FD8" w:rsidRDefault="00DF5335" w:rsidP="00E36F8F">
      <w:pPr>
        <w:tabs>
          <w:tab w:val="left" w:pos="4598"/>
        </w:tabs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ب.</w:t>
      </w:r>
      <w:r w:rsidRPr="00102FD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9D60A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اذكري أهمية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 كل</w:t>
      </w:r>
      <w:r w:rsidRPr="009D60A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 من</w:t>
      </w:r>
      <w:r w:rsidRPr="00102FD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</w:t>
      </w:r>
      <w:r w:rsidR="00E36F8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</w:t>
      </w:r>
      <w:r w:rsidR="00ED392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(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3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درجات)                                                      </w:t>
      </w:r>
    </w:p>
    <w:p w:rsidR="00B3221D" w:rsidRDefault="00DF5335" w:rsidP="00E36F8F">
      <w:pPr>
        <w:tabs>
          <w:tab w:val="left" w:pos="4598"/>
        </w:tabs>
        <w:jc w:val="lowKashida"/>
        <w:rPr>
          <w:rFonts w:ascii="Calibri" w:hAnsi="Calibri" w:cs="Arial" w:hint="cs"/>
          <w:sz w:val="16"/>
          <w:szCs w:val="16"/>
          <w:rtl/>
        </w:rPr>
      </w:pPr>
      <w:r w:rsidRPr="009D60A8">
        <w:rPr>
          <w:rFonts w:ascii="Simplified Arabic" w:hAnsi="Simplified Arabic" w:cs="Simplified Arabic"/>
          <w:color w:val="000000"/>
          <w:sz w:val="28"/>
          <w:szCs w:val="28"/>
        </w:rPr>
        <w:t>1</w:t>
      </w:r>
      <w:r w:rsidRPr="009D60A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102FD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45A3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انقسام المنصف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.............................</w:t>
      </w:r>
      <w:r w:rsidR="00B3221D" w:rsidRPr="00B3221D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B3221D">
        <w:rPr>
          <w:rFonts w:ascii="Simplified Arabic" w:hAnsi="Simplified Arabic" w:cs="Simplified Arabic"/>
          <w:color w:val="000000"/>
          <w:sz w:val="28"/>
          <w:szCs w:val="28"/>
        </w:rPr>
        <w:t>2</w:t>
      </w:r>
      <w:r w:rsidR="00B3221D" w:rsidRPr="009D60A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B3221D" w:rsidRPr="00102FD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E36F8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عبور</w:t>
      </w:r>
      <w:r w:rsidR="00B3221D"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</w:t>
      </w:r>
      <w:r w:rsidR="00B3221D">
        <w:rPr>
          <w:rFonts w:ascii="Calibri" w:hAnsi="Calibri" w:cs="Arial" w:hint="cs"/>
          <w:sz w:val="16"/>
          <w:szCs w:val="16"/>
          <w:rtl/>
        </w:rPr>
        <w:t>........</w:t>
      </w:r>
      <w:r w:rsidR="00B3221D" w:rsidRPr="00C343D2">
        <w:rPr>
          <w:rFonts w:ascii="Calibri" w:hAnsi="Calibri" w:cs="Arial" w:hint="cs"/>
          <w:sz w:val="16"/>
          <w:szCs w:val="16"/>
          <w:rtl/>
        </w:rPr>
        <w:t>.........</w:t>
      </w:r>
    </w:p>
    <w:p w:rsidR="00DF5335" w:rsidRDefault="00DF5335" w:rsidP="00E36F8F">
      <w:pPr>
        <w:rPr>
          <w:rFonts w:ascii="Simplified Arabic" w:hAnsi="Simplified Arabic" w:cs="Simplified Arabic" w:hint="cs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color w:val="000000"/>
          <w:sz w:val="28"/>
          <w:szCs w:val="28"/>
        </w:rPr>
        <w:t>3</w:t>
      </w:r>
      <w:r w:rsidRPr="009D60A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102FD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E36F8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مايتوكندريا في القطعة الوسطى</w:t>
      </w:r>
      <w:r w:rsidRPr="00102FD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.......</w:t>
      </w:r>
    </w:p>
    <w:p w:rsidR="00DF5335" w:rsidRDefault="00DF5335" w:rsidP="0098210B">
      <w:pPr>
        <w:tabs>
          <w:tab w:val="left" w:pos="4598"/>
        </w:tabs>
        <w:jc w:val="lowKashida"/>
        <w:rPr>
          <w:rFonts w:ascii="Simplified Arabic" w:hAnsi="Simplified Arabic" w:cs="Simplified Arabic" w:hint="cs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ج.</w:t>
      </w:r>
      <w:r w:rsidRPr="003851B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9C587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عللي لما يأتي تعليلاً علمياً دقيقاً:</w:t>
      </w:r>
      <w:r w:rsidRPr="009C587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(</w:t>
      </w:r>
      <w:r w:rsidR="0098210B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رج</w:t>
      </w:r>
      <w:r w:rsidR="009821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ان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)                                                      </w:t>
      </w:r>
    </w:p>
    <w:p w:rsidR="00DF5335" w:rsidRDefault="00DF5335" w:rsidP="00F32A49">
      <w:pPr>
        <w:ind w:left="-56" w:right="142"/>
        <w:rPr>
          <w:rFonts w:ascii="Simplified Arabic" w:hAnsi="Simplified Arabic" w:cs="Simplified Arabic" w:hint="cs"/>
          <w:color w:val="000000"/>
          <w:sz w:val="28"/>
          <w:szCs w:val="28"/>
          <w:rtl/>
        </w:rPr>
      </w:pPr>
      <w:r w:rsidRPr="009C5879">
        <w:rPr>
          <w:rFonts w:ascii="Simplified Arabic" w:hAnsi="Simplified Arabic" w:cs="Simplified Arabic"/>
          <w:color w:val="000000"/>
          <w:sz w:val="28"/>
          <w:szCs w:val="28"/>
        </w:rPr>
        <w:t>1</w:t>
      </w:r>
      <w:r w:rsidRPr="009C5879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. </w:t>
      </w:r>
      <w:r w:rsidR="00DA6AD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DA6AD5" w:rsidRPr="00721A33">
        <w:rPr>
          <w:rFonts w:ascii="Simplified Arabic" w:hAnsi="Simplified Arabic" w:cs="Simplified Arabic"/>
          <w:sz w:val="28"/>
          <w:szCs w:val="28"/>
          <w:rtl/>
        </w:rPr>
        <w:t>أس</w:t>
      </w:r>
      <w:r w:rsidR="00DA6AD5" w:rsidRPr="00721A33">
        <w:rPr>
          <w:rFonts w:ascii="Simplified Arabic" w:hAnsi="Simplified Arabic" w:cs="Simplified Arabic"/>
          <w:sz w:val="28"/>
          <w:szCs w:val="28"/>
        </w:rPr>
        <w:t xml:space="preserve"> </w:t>
      </w:r>
      <w:r w:rsidR="00DA6AD5" w:rsidRPr="00721A33">
        <w:rPr>
          <w:rFonts w:ascii="Simplified Arabic" w:hAnsi="Simplified Arabic" w:cs="Simplified Arabic"/>
          <w:sz w:val="28"/>
          <w:szCs w:val="28"/>
          <w:rtl/>
        </w:rPr>
        <w:t>الحيوان</w:t>
      </w:r>
      <w:r w:rsidR="00DA6AD5" w:rsidRPr="00721A33">
        <w:rPr>
          <w:rFonts w:ascii="Simplified Arabic" w:hAnsi="Simplified Arabic" w:cs="Simplified Arabic"/>
          <w:sz w:val="28"/>
          <w:szCs w:val="28"/>
        </w:rPr>
        <w:t xml:space="preserve"> </w:t>
      </w:r>
      <w:r w:rsidR="00DA6AD5" w:rsidRPr="00721A33">
        <w:rPr>
          <w:rFonts w:ascii="Simplified Arabic" w:hAnsi="Simplified Arabic" w:cs="Simplified Arabic"/>
          <w:sz w:val="28"/>
          <w:szCs w:val="28"/>
          <w:rtl/>
        </w:rPr>
        <w:t>المنوي</w:t>
      </w:r>
      <w:r w:rsidR="00DA6AD5" w:rsidRPr="00721A33">
        <w:rPr>
          <w:rFonts w:ascii="Simplified Arabic" w:hAnsi="Simplified Arabic" w:cs="Simplified Arabic"/>
          <w:sz w:val="28"/>
          <w:szCs w:val="28"/>
        </w:rPr>
        <w:t xml:space="preserve"> </w:t>
      </w:r>
      <w:r w:rsidR="00DA6AD5" w:rsidRPr="00721A33">
        <w:rPr>
          <w:rFonts w:ascii="Simplified Arabic" w:hAnsi="Simplified Arabic" w:cs="Simplified Arabic"/>
          <w:sz w:val="28"/>
          <w:szCs w:val="28"/>
          <w:rtl/>
        </w:rPr>
        <w:t>قمعي</w:t>
      </w:r>
      <w:r w:rsidR="00DA6AD5" w:rsidRPr="00721A33">
        <w:rPr>
          <w:rFonts w:ascii="Simplified Arabic" w:hAnsi="Simplified Arabic" w:cs="Simplified Arabic"/>
          <w:sz w:val="28"/>
          <w:szCs w:val="28"/>
        </w:rPr>
        <w:t xml:space="preserve"> </w:t>
      </w:r>
      <w:r w:rsidR="00DA6AD5" w:rsidRPr="00721A33">
        <w:rPr>
          <w:rFonts w:ascii="Simplified Arabic" w:hAnsi="Simplified Arabic" w:cs="Simplified Arabic"/>
          <w:sz w:val="28"/>
          <w:szCs w:val="28"/>
          <w:rtl/>
        </w:rPr>
        <w:t>الشكل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:rsidR="00DF5335" w:rsidRPr="00C343D2" w:rsidRDefault="00DF5335" w:rsidP="00DF5335">
      <w:pPr>
        <w:ind w:left="-56" w:right="142"/>
        <w:rPr>
          <w:rFonts w:ascii="Calibri" w:hAnsi="Calibri" w:cs="Arial"/>
          <w:sz w:val="26"/>
          <w:szCs w:val="26"/>
        </w:rPr>
      </w:pPr>
      <w:r>
        <w:rPr>
          <w:rFonts w:ascii="Simplified Arabic" w:hAnsi="Simplified Arabic" w:cs="Simplified Arabic" w:hint="cs"/>
          <w:rtl/>
        </w:rPr>
        <w:t xml:space="preserve"> </w:t>
      </w:r>
      <w:r w:rsidRPr="00C343D2">
        <w:rPr>
          <w:rFonts w:ascii="Simplified Arabic" w:hAnsi="Simplified Arabic" w:cs="Simplified Arabic"/>
          <w:rtl/>
        </w:rPr>
        <w:t>السبب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 w:hint="cs"/>
          <w:sz w:val="16"/>
          <w:szCs w:val="16"/>
          <w:rtl/>
        </w:rPr>
        <w:t>...............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</w:t>
      </w:r>
    </w:p>
    <w:p w:rsidR="00DF5335" w:rsidRPr="00E072B1" w:rsidRDefault="00DF5335" w:rsidP="003374C9">
      <w:pPr>
        <w:tabs>
          <w:tab w:val="left" w:pos="4598"/>
        </w:tabs>
        <w:ind w:left="26"/>
        <w:jc w:val="lowKashida"/>
        <w:rPr>
          <w:rFonts w:ascii="Simplified Arabic" w:hAnsi="Simplified Arabic" w:cs="Simplified Arabic" w:hint="cs"/>
          <w:color w:val="000000"/>
          <w:sz w:val="28"/>
          <w:szCs w:val="28"/>
          <w:rtl/>
        </w:rPr>
      </w:pPr>
      <w:r w:rsidRPr="00206C6D">
        <w:rPr>
          <w:rFonts w:ascii="Simplified Arabic" w:hAnsi="Simplified Arabic" w:cs="Simplified Arabic"/>
          <w:color w:val="000000"/>
          <w:sz w:val="28"/>
          <w:szCs w:val="28"/>
        </w:rPr>
        <w:t>2</w:t>
      </w:r>
      <w:r w:rsidRPr="00C343D2">
        <w:rPr>
          <w:rFonts w:ascii="Simplified Arabic" w:hAnsi="Simplified Arabic" w:cs="Simplified Arabic" w:hint="cs"/>
          <w:sz w:val="26"/>
          <w:szCs w:val="26"/>
          <w:rtl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74C9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حجم البويضة الثانوية أكبر من حجم الجسم القطبي </w:t>
      </w:r>
      <w:r w:rsidRPr="00E072B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. </w:t>
      </w:r>
    </w:p>
    <w:p w:rsidR="00DF5335" w:rsidRDefault="00DF5335" w:rsidP="00DF5335">
      <w:pPr>
        <w:tabs>
          <w:tab w:val="left" w:pos="4598"/>
        </w:tabs>
        <w:ind w:left="26"/>
        <w:jc w:val="lowKashida"/>
        <w:rPr>
          <w:rFonts w:ascii="Calibri" w:hAnsi="Calibri" w:cs="Arial" w:hint="cs"/>
          <w:sz w:val="16"/>
          <w:szCs w:val="16"/>
          <w:rtl/>
        </w:rPr>
      </w:pPr>
      <w:r w:rsidRPr="00C343D2">
        <w:rPr>
          <w:rFonts w:ascii="Simplified Arabic" w:hAnsi="Simplified Arabic" w:cs="Simplified Arabic" w:hint="cs"/>
          <w:rtl/>
        </w:rPr>
        <w:t>السبب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.............................................................................</w:t>
      </w:r>
      <w:r>
        <w:rPr>
          <w:rFonts w:ascii="Calibri" w:hAnsi="Calibri" w:cs="Arial" w:hint="cs"/>
          <w:sz w:val="16"/>
          <w:szCs w:val="16"/>
          <w:rtl/>
        </w:rPr>
        <w:t>............................................................</w:t>
      </w:r>
      <w:r w:rsidRPr="00C343D2">
        <w:rPr>
          <w:rFonts w:ascii="Calibri" w:hAnsi="Calibri" w:cs="Arial" w:hint="cs"/>
          <w:sz w:val="16"/>
          <w:szCs w:val="16"/>
          <w:rtl/>
        </w:rPr>
        <w:t>..................</w:t>
      </w:r>
    </w:p>
    <w:p w:rsidR="00B3221D" w:rsidRDefault="00B3221D" w:rsidP="00ED392B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</w:t>
      </w:r>
      <w:r w:rsidRPr="00E8049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</w:t>
      </w:r>
      <w:r w:rsidRPr="00B9687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 </w:t>
      </w:r>
      <w:r w:rsidR="00F32A4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ماعدد الكروموسومات في كل من الأتي ,اذا علمت أن عدد الكروموسومات في الخلايا التناسلية الأولية للمبيض والخصيةهي </w:t>
      </w:r>
      <w:r w:rsidR="00ED392B">
        <w:rPr>
          <w:rFonts w:ascii="Simplified Arabic" w:hAnsi="Simplified Arabic" w:cs="Simplified Arabic"/>
          <w:b/>
          <w:bCs/>
          <w:color w:val="000000"/>
          <w:sz w:val="28"/>
          <w:szCs w:val="28"/>
          <w:u w:val="thick"/>
        </w:rPr>
        <w:t>46</w:t>
      </w:r>
      <w:r w:rsidR="00F32A4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 xml:space="preserve"> كروموسوم</w:t>
      </w:r>
      <w:r w:rsidRPr="008F2EF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</w:t>
      </w:r>
      <w:r w:rsidR="00ED392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(</w:t>
      </w:r>
      <w:r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رج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تان) </w:t>
      </w:r>
    </w:p>
    <w:p w:rsidR="00AB56B5" w:rsidRDefault="00B3221D" w:rsidP="00DB055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C94E6A">
        <w:rPr>
          <w:rFonts w:ascii="Simplified Arabic" w:hAnsi="Simplified Arabic" w:cs="Simplified Arabic"/>
          <w:color w:val="000000"/>
          <w:sz w:val="28"/>
          <w:szCs w:val="28"/>
        </w:rPr>
        <w:t>.1</w:t>
      </w:r>
      <w:r w:rsidRPr="00C94E6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ED392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خلية بيضية اولية</w:t>
      </w:r>
      <w:r w:rsidR="00ED392B" w:rsidRPr="00C343D2">
        <w:rPr>
          <w:rFonts w:ascii="Calibri" w:hAnsi="Calibri" w:cs="Arial" w:hint="cs"/>
          <w:sz w:val="16"/>
          <w:szCs w:val="16"/>
          <w:rtl/>
        </w:rPr>
        <w:t>...............................................</w:t>
      </w:r>
      <w:r w:rsidR="00ED392B">
        <w:rPr>
          <w:rFonts w:ascii="Calibri" w:hAnsi="Calibri" w:cs="Arial" w:hint="cs"/>
          <w:sz w:val="16"/>
          <w:szCs w:val="16"/>
          <w:rtl/>
        </w:rPr>
        <w:t>........................</w:t>
      </w:r>
      <w:r w:rsidR="00AB56B5" w:rsidRPr="00AB56B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AB56B5" w:rsidRPr="00C94E6A">
        <w:rPr>
          <w:rFonts w:ascii="Simplified Arabic" w:hAnsi="Simplified Arabic" w:cs="Simplified Arabic"/>
          <w:color w:val="000000"/>
          <w:sz w:val="28"/>
          <w:szCs w:val="28"/>
        </w:rPr>
        <w:t>.2</w:t>
      </w:r>
      <w:r w:rsidR="00AB56B5">
        <w:rPr>
          <w:rFonts w:ascii="Simplified Arabic" w:hAnsi="Simplified Arabic" w:cs="Simplified Arabic"/>
          <w:color w:val="000000"/>
          <w:sz w:val="28"/>
          <w:szCs w:val="28"/>
        </w:rPr>
        <w:t xml:space="preserve">     </w:t>
      </w:r>
      <w:r w:rsidR="00AB56B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حيوان منوي </w:t>
      </w:r>
      <w:r w:rsidR="00AB56B5" w:rsidRPr="00C343D2">
        <w:rPr>
          <w:rFonts w:ascii="Calibri" w:hAnsi="Calibri" w:cs="Arial" w:hint="cs"/>
          <w:sz w:val="16"/>
          <w:szCs w:val="16"/>
          <w:rtl/>
        </w:rPr>
        <w:t>...............................................</w:t>
      </w:r>
      <w:r w:rsidR="00AB56B5">
        <w:rPr>
          <w:rFonts w:ascii="Calibri" w:hAnsi="Calibri" w:cs="Arial" w:hint="cs"/>
          <w:sz w:val="16"/>
          <w:szCs w:val="16"/>
          <w:rtl/>
        </w:rPr>
        <w:t>.......................</w:t>
      </w:r>
    </w:p>
    <w:p w:rsidR="00C97FBD" w:rsidRDefault="007B7469" w:rsidP="00DB055F">
      <w:pPr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/>
          <w:color w:val="000000"/>
          <w:sz w:val="28"/>
          <w:szCs w:val="28"/>
        </w:rPr>
        <w:t>.3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جسم قطبي  أول 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</w:t>
      </w:r>
      <w:r>
        <w:rPr>
          <w:rFonts w:ascii="Calibri" w:hAnsi="Calibri" w:cs="Arial" w:hint="cs"/>
          <w:sz w:val="16"/>
          <w:szCs w:val="16"/>
          <w:rtl/>
        </w:rPr>
        <w:t>........................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C97FBD">
        <w:rPr>
          <w:rFonts w:ascii="Simplified Arabic" w:hAnsi="Simplified Arabic" w:cs="Simplified Arabic"/>
          <w:color w:val="000000"/>
          <w:sz w:val="28"/>
          <w:szCs w:val="28"/>
        </w:rPr>
        <w:t>.4</w:t>
      </w:r>
      <w:r w:rsidR="00DB055F">
        <w:rPr>
          <w:rFonts w:ascii="Simplified Arabic" w:hAnsi="Simplified Arabic" w:cs="Simplified Arabic"/>
          <w:color w:val="000000"/>
          <w:sz w:val="28"/>
          <w:szCs w:val="28"/>
        </w:rPr>
        <w:t xml:space="preserve">    </w:t>
      </w:r>
      <w:r w:rsidR="00C97FBD" w:rsidRPr="00C343D2">
        <w:rPr>
          <w:rFonts w:ascii="Calibri" w:hAnsi="Calibri" w:cs="Arial" w:hint="cs"/>
          <w:sz w:val="16"/>
          <w:szCs w:val="16"/>
          <w:rtl/>
        </w:rPr>
        <w:t>.</w:t>
      </w:r>
      <w:r w:rsidR="00C97FBD" w:rsidRPr="00C97FBD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C97FB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بويضة مخصبة</w:t>
      </w:r>
      <w:r w:rsidR="00C97FBD" w:rsidRPr="00C343D2">
        <w:rPr>
          <w:rFonts w:ascii="Calibri" w:hAnsi="Calibri" w:cs="Arial" w:hint="cs"/>
          <w:sz w:val="16"/>
          <w:szCs w:val="16"/>
          <w:rtl/>
        </w:rPr>
        <w:t>..............................................</w:t>
      </w:r>
      <w:r w:rsidR="00C97FBD">
        <w:rPr>
          <w:rFonts w:ascii="Calibri" w:hAnsi="Calibri" w:cs="Arial" w:hint="cs"/>
          <w:sz w:val="16"/>
          <w:szCs w:val="16"/>
          <w:rtl/>
        </w:rPr>
        <w:t>.....................</w:t>
      </w:r>
      <w:r w:rsidR="00C97FBD">
        <w:rPr>
          <w:rFonts w:ascii="Simplified Arabic" w:hAnsi="Simplified Arabic" w:cs="Simplified Arabic"/>
          <w:color w:val="000000"/>
          <w:sz w:val="28"/>
          <w:szCs w:val="28"/>
        </w:rPr>
        <w:t xml:space="preserve">  </w:t>
      </w:r>
      <w:r w:rsidR="00C97FBD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:rsidR="00B3221D" w:rsidRPr="00C94E6A" w:rsidRDefault="00DF5335" w:rsidP="00B3221D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FE6829">
        <w:rPr>
          <w:rFonts w:ascii="Simplified Arabic" w:hAnsi="Simplified Arabic" w:cs="Simplified Arabic"/>
          <w:b/>
          <w:bCs/>
          <w:color w:val="000000"/>
          <w:sz w:val="28"/>
          <w:szCs w:val="28"/>
          <w:u w:val="thick"/>
          <w:rtl/>
        </w:rPr>
        <w:t xml:space="preserve">السؤال </w:t>
      </w:r>
      <w:r w:rsidRPr="00FE682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الثاني</w:t>
      </w:r>
      <w:r w:rsidRPr="008F2EF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B3221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أ</w:t>
      </w:r>
      <w:r w:rsidR="00B3221D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.</w:t>
      </w:r>
      <w:r w:rsidR="00B3221D" w:rsidRPr="00C94E6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B3221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عرفي المفاهيم</w:t>
      </w:r>
      <w:r w:rsidR="00B3221D" w:rsidRPr="00C94E6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التالية :</w:t>
      </w:r>
      <w:r w:rsidR="00B3221D" w:rsidRPr="009209F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B3221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</w:t>
      </w:r>
      <w:r w:rsidR="00B3221D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( درج</w:t>
      </w:r>
      <w:r w:rsidR="00B3221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ان</w:t>
      </w:r>
      <w:r w:rsidR="00B3221D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)</w:t>
      </w:r>
      <w:r w:rsidR="00B3221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</w:t>
      </w:r>
    </w:p>
    <w:p w:rsidR="00AC1C76" w:rsidRPr="00C94E6A" w:rsidRDefault="00AC1C76" w:rsidP="00EE2293">
      <w:pPr>
        <w:rPr>
          <w:rFonts w:ascii="Simplified Arabic" w:hAnsi="Simplified Arabic" w:cs="Simplified Arabic" w:hint="cs"/>
          <w:color w:val="000000"/>
          <w:sz w:val="28"/>
          <w:szCs w:val="28"/>
          <w:rtl/>
        </w:rPr>
      </w:pPr>
      <w:r w:rsidRPr="00C94E6A">
        <w:rPr>
          <w:rFonts w:ascii="Simplified Arabic" w:hAnsi="Simplified Arabic" w:cs="Simplified Arabic"/>
          <w:color w:val="000000"/>
          <w:sz w:val="28"/>
          <w:szCs w:val="28"/>
        </w:rPr>
        <w:t>.1</w:t>
      </w:r>
      <w:r w:rsidRPr="00C94E6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EE229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جاميت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..................</w:t>
      </w:r>
      <w:r>
        <w:rPr>
          <w:rFonts w:ascii="Calibri" w:hAnsi="Calibri" w:cs="Arial" w:hint="cs"/>
          <w:sz w:val="16"/>
          <w:szCs w:val="16"/>
          <w:rtl/>
        </w:rPr>
        <w:t>..........................................................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</w:t>
      </w:r>
      <w:r w:rsidR="00DF5335">
        <w:rPr>
          <w:rFonts w:ascii="Calibri" w:hAnsi="Calibri" w:cs="Arial" w:hint="cs"/>
          <w:sz w:val="16"/>
          <w:szCs w:val="16"/>
          <w:rtl/>
        </w:rPr>
        <w:t>.....</w:t>
      </w:r>
      <w:r w:rsidRPr="00C343D2">
        <w:rPr>
          <w:rFonts w:ascii="Calibri" w:hAnsi="Calibri" w:cs="Arial" w:hint="cs"/>
          <w:sz w:val="16"/>
          <w:szCs w:val="16"/>
          <w:rtl/>
        </w:rPr>
        <w:t>.............</w:t>
      </w:r>
    </w:p>
    <w:p w:rsidR="00AC1C76" w:rsidRPr="00C94E6A" w:rsidRDefault="00AC1C76" w:rsidP="000206D1">
      <w:pPr>
        <w:rPr>
          <w:rFonts w:ascii="Simplified Arabic" w:hAnsi="Simplified Arabic" w:cs="Simplified Arabic" w:hint="cs"/>
          <w:color w:val="000000"/>
          <w:sz w:val="28"/>
          <w:szCs w:val="28"/>
          <w:rtl/>
        </w:rPr>
      </w:pPr>
      <w:r w:rsidRPr="00C94E6A">
        <w:rPr>
          <w:rFonts w:ascii="Simplified Arabic" w:hAnsi="Simplified Arabic" w:cs="Simplified Arabic"/>
          <w:color w:val="000000"/>
          <w:sz w:val="28"/>
          <w:szCs w:val="28"/>
        </w:rPr>
        <w:t>.2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0206D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نيوكليوسوم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</w:t>
      </w:r>
      <w:r>
        <w:rPr>
          <w:rFonts w:ascii="Calibri" w:hAnsi="Calibri" w:cs="Arial" w:hint="cs"/>
          <w:sz w:val="16"/>
          <w:szCs w:val="16"/>
          <w:rtl/>
        </w:rPr>
        <w:t>..................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</w:t>
      </w:r>
      <w:r>
        <w:rPr>
          <w:rFonts w:ascii="Calibri" w:hAnsi="Calibri" w:cs="Arial" w:hint="cs"/>
          <w:sz w:val="16"/>
          <w:szCs w:val="16"/>
          <w:rtl/>
        </w:rPr>
        <w:t>................................</w:t>
      </w:r>
      <w:r w:rsidRPr="00C343D2">
        <w:rPr>
          <w:rFonts w:ascii="Calibri" w:hAnsi="Calibri" w:cs="Arial" w:hint="cs"/>
          <w:sz w:val="16"/>
          <w:szCs w:val="16"/>
          <w:rtl/>
        </w:rPr>
        <w:t>........</w:t>
      </w:r>
      <w:r>
        <w:rPr>
          <w:rFonts w:ascii="Calibri" w:hAnsi="Calibri" w:cs="Arial" w:hint="cs"/>
          <w:sz w:val="16"/>
          <w:szCs w:val="16"/>
          <w:rtl/>
        </w:rPr>
        <w:t>.......</w:t>
      </w:r>
      <w:r w:rsidRPr="00C343D2">
        <w:rPr>
          <w:rFonts w:ascii="Calibri" w:hAnsi="Calibri" w:cs="Arial" w:hint="cs"/>
          <w:sz w:val="16"/>
          <w:szCs w:val="16"/>
          <w:rtl/>
        </w:rPr>
        <w:t>..............................................................</w:t>
      </w:r>
    </w:p>
    <w:p w:rsidR="00AC1C76" w:rsidRPr="00AC1C76" w:rsidRDefault="00AC1C76" w:rsidP="00AC1C76">
      <w:pPr>
        <w:rPr>
          <w:rFonts w:ascii="Simplified Arabic" w:hAnsi="Simplified Arabic" w:cs="Simplified Arabic" w:hint="cs"/>
          <w:color w:val="000000"/>
          <w:sz w:val="6"/>
          <w:szCs w:val="6"/>
          <w:rtl/>
        </w:rPr>
      </w:pPr>
    </w:p>
    <w:p w:rsidR="00003076" w:rsidRPr="00D03E05" w:rsidRDefault="00AC1C76" w:rsidP="0098210B">
      <w:pPr>
        <w:rPr>
          <w:rFonts w:ascii="Calibri" w:hAnsi="Calibri" w:cs="Arial" w:hint="cs"/>
          <w:b/>
          <w:bCs/>
          <w:sz w:val="26"/>
          <w:szCs w:val="26"/>
          <w:u w:val="thick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ب</w:t>
      </w:r>
      <w:r w:rsidR="00003076" w:rsidRPr="00D03E0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. </w:t>
      </w:r>
      <w:r w:rsidR="00003076" w:rsidRPr="00D03E0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thick"/>
          <w:rtl/>
        </w:rPr>
        <w:t>قارني بين كل مما يأتي</w:t>
      </w:r>
      <w:r w:rsidR="00003076" w:rsidRPr="00D03E0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:                                                                        </w:t>
      </w:r>
      <w:r w:rsidR="009821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="00F16230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(</w:t>
      </w:r>
      <w:r w:rsidR="0098210B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4</w:t>
      </w:r>
      <w:r w:rsidR="009821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رجات</w:t>
      </w:r>
      <w:r w:rsidR="00F16230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)</w:t>
      </w:r>
    </w:p>
    <w:p w:rsidR="00003076" w:rsidRPr="00A51249" w:rsidRDefault="00003076" w:rsidP="00003076">
      <w:pPr>
        <w:ind w:left="-56" w:right="142"/>
        <w:rPr>
          <w:rFonts w:ascii="Calibri" w:hAnsi="Calibri" w:cs="Arial" w:hint="cs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466"/>
        <w:gridCol w:w="4253"/>
        <w:gridCol w:w="3544"/>
      </w:tblGrid>
      <w:tr w:rsidR="0037247F" w:rsidRPr="00E73575" w:rsidTr="00A51249">
        <w:trPr>
          <w:trHeight w:val="375"/>
          <w:jc w:val="center"/>
        </w:trPr>
        <w:tc>
          <w:tcPr>
            <w:tcW w:w="2466" w:type="dxa"/>
            <w:tcBorders>
              <w:top w:val="thinThickSmallGap" w:sz="12" w:space="0" w:color="000000"/>
              <w:left w:val="thinThickSmallGap" w:sz="12" w:space="0" w:color="000000"/>
              <w:bottom w:val="single" w:sz="12" w:space="0" w:color="auto"/>
              <w:right w:val="thinThickSmallGap" w:sz="12" w:space="0" w:color="auto"/>
            </w:tcBorders>
            <w:shd w:val="clear" w:color="auto" w:fill="D9D9D9"/>
          </w:tcPr>
          <w:p w:rsidR="0037247F" w:rsidRPr="0052678B" w:rsidRDefault="0037247F" w:rsidP="00294A85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52678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253" w:type="dxa"/>
            <w:tcBorders>
              <w:top w:val="thinThickSmallGap" w:sz="12" w:space="0" w:color="000000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</w:tcPr>
          <w:p w:rsidR="0037247F" w:rsidRPr="00907A4C" w:rsidRDefault="0037247F" w:rsidP="00306B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07A4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يوانات المنوية</w:t>
            </w:r>
          </w:p>
        </w:tc>
        <w:tc>
          <w:tcPr>
            <w:tcW w:w="3544" w:type="dxa"/>
            <w:tcBorders>
              <w:top w:val="thinThickSmallGap" w:sz="12" w:space="0" w:color="000000"/>
              <w:left w:val="thinThickSmallGap" w:sz="12" w:space="0" w:color="auto"/>
              <w:bottom w:val="single" w:sz="12" w:space="0" w:color="auto"/>
              <w:right w:val="thinThickSmallGap" w:sz="12" w:space="0" w:color="000000"/>
            </w:tcBorders>
            <w:shd w:val="clear" w:color="auto" w:fill="D9D9D9"/>
          </w:tcPr>
          <w:p w:rsidR="0037247F" w:rsidRPr="00907A4C" w:rsidRDefault="0037247F" w:rsidP="0037247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07A4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ويضات</w:t>
            </w:r>
          </w:p>
        </w:tc>
      </w:tr>
      <w:tr w:rsidR="00003076" w:rsidRPr="00E73575" w:rsidTr="000D09F1">
        <w:trPr>
          <w:trHeight w:val="489"/>
          <w:jc w:val="center"/>
        </w:trPr>
        <w:tc>
          <w:tcPr>
            <w:tcW w:w="2466" w:type="dxa"/>
            <w:tcBorders>
              <w:top w:val="single" w:sz="12" w:space="0" w:color="auto"/>
              <w:left w:val="thinThickSmallGap" w:sz="12" w:space="0" w:color="000000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:rsidR="00003076" w:rsidRPr="0048002F" w:rsidRDefault="00EA24D7" w:rsidP="00A51249">
            <w:pPr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</w:pPr>
            <w:r w:rsidRPr="000072F3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عدد الغاميتات الناتجة</w:t>
            </w:r>
          </w:p>
        </w:tc>
        <w:tc>
          <w:tcPr>
            <w:tcW w:w="425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:rsidR="0048002F" w:rsidRPr="00880F51" w:rsidRDefault="0048002F" w:rsidP="00294A85">
            <w:pPr>
              <w:tabs>
                <w:tab w:val="left" w:pos="490"/>
              </w:tabs>
              <w:rPr>
                <w:rFonts w:ascii="Simplified Arabic" w:hAnsi="Simplified Arabic" w:cs="Simplified Arabic" w:hint="cs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000000"/>
            </w:tcBorders>
            <w:shd w:val="clear" w:color="auto" w:fill="FFFFFF"/>
          </w:tcPr>
          <w:p w:rsidR="0048002F" w:rsidRPr="00E73575" w:rsidRDefault="0048002F" w:rsidP="00294A85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</w:pPr>
          </w:p>
        </w:tc>
      </w:tr>
      <w:tr w:rsidR="00A66185" w:rsidRPr="00E73575" w:rsidTr="000D09F1">
        <w:trPr>
          <w:trHeight w:val="489"/>
          <w:jc w:val="center"/>
        </w:trPr>
        <w:tc>
          <w:tcPr>
            <w:tcW w:w="2466" w:type="dxa"/>
            <w:tcBorders>
              <w:top w:val="single" w:sz="12" w:space="0" w:color="auto"/>
              <w:left w:val="thinThickSmallGap" w:sz="12" w:space="0" w:color="000000"/>
              <w:bottom w:val="single" w:sz="12" w:space="0" w:color="auto"/>
              <w:right w:val="thinThickSmallGap" w:sz="12" w:space="0" w:color="auto"/>
            </w:tcBorders>
            <w:shd w:val="pct25" w:color="auto" w:fill="FFFFFF"/>
          </w:tcPr>
          <w:p w:rsidR="00A66185" w:rsidRPr="0052678B" w:rsidRDefault="00A66185" w:rsidP="00306BF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 w:rsidRPr="0052678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25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pct25" w:color="auto" w:fill="FFFFFF"/>
          </w:tcPr>
          <w:p w:rsidR="00A66185" w:rsidRPr="00A66185" w:rsidRDefault="00A66185" w:rsidP="00306BF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دور التمهيدي الأول</w:t>
            </w:r>
          </w:p>
        </w:tc>
        <w:tc>
          <w:tcPr>
            <w:tcW w:w="354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000000"/>
            </w:tcBorders>
            <w:shd w:val="pct25" w:color="auto" w:fill="FFFFFF"/>
          </w:tcPr>
          <w:p w:rsidR="00A66185" w:rsidRPr="00A66185" w:rsidRDefault="00A66185" w:rsidP="00306BFB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الدور التمهيدي الثاني</w:t>
            </w:r>
          </w:p>
        </w:tc>
      </w:tr>
      <w:tr w:rsidR="000D09F1" w:rsidRPr="00E73575" w:rsidTr="00A51249">
        <w:trPr>
          <w:trHeight w:val="489"/>
          <w:jc w:val="center"/>
        </w:trPr>
        <w:tc>
          <w:tcPr>
            <w:tcW w:w="2466" w:type="dxa"/>
            <w:tcBorders>
              <w:top w:val="single" w:sz="12" w:space="0" w:color="auto"/>
              <w:left w:val="thinThickSmallGap" w:sz="12" w:space="0" w:color="000000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:rsidR="000D09F1" w:rsidRPr="0052678B" w:rsidRDefault="000072F3" w:rsidP="00306BF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شكل الكروموسومات</w:t>
            </w:r>
          </w:p>
        </w:tc>
        <w:tc>
          <w:tcPr>
            <w:tcW w:w="425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:rsidR="000D09F1" w:rsidRDefault="000D09F1" w:rsidP="00306BF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000000"/>
            </w:tcBorders>
            <w:shd w:val="clear" w:color="auto" w:fill="FFFFFF"/>
          </w:tcPr>
          <w:p w:rsidR="000D09F1" w:rsidRDefault="000D09F1" w:rsidP="00306BF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003076" w:rsidRPr="007C4C6E" w:rsidRDefault="00003076" w:rsidP="00003076">
      <w:pPr>
        <w:ind w:left="-56" w:right="142"/>
        <w:rPr>
          <w:rFonts w:ascii="Calibri" w:hAnsi="Calibri" w:cs="Arial"/>
          <w:b/>
          <w:bCs/>
          <w:sz w:val="10"/>
          <w:szCs w:val="10"/>
          <w:rtl/>
        </w:rPr>
      </w:pPr>
    </w:p>
    <w:p w:rsidR="00AC1C76" w:rsidRPr="00A51249" w:rsidRDefault="00AC1C76" w:rsidP="0075763B">
      <w:pPr>
        <w:rPr>
          <w:rFonts w:ascii="Simplified Arabic" w:hAnsi="Simplified Arabic" w:cs="Simplified Arabic" w:hint="cs"/>
          <w:b/>
          <w:bCs/>
          <w:color w:val="000000"/>
          <w:sz w:val="8"/>
          <w:szCs w:val="8"/>
          <w:rtl/>
        </w:rPr>
      </w:pPr>
    </w:p>
    <w:p w:rsidR="00F16230" w:rsidRDefault="00B3221D" w:rsidP="008845EE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.</w:t>
      </w:r>
      <w:r w:rsidR="00A5124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DF53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وضحي بالرسم </w:t>
      </w:r>
      <w:r w:rsidR="008845E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فقط </w:t>
      </w:r>
      <w:r w:rsidR="007E2A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دور الاستوائي</w:t>
      </w:r>
      <w:r w:rsidR="008845E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الأول و</w:t>
      </w:r>
      <w:r w:rsidR="007E2A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الثاني لخلية تحتوي على </w:t>
      </w:r>
      <w:r w:rsidR="007E2A35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4</w:t>
      </w:r>
      <w:r w:rsidR="007E2A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كروموسومات</w:t>
      </w:r>
      <w:r w:rsidR="008845E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</w:t>
      </w:r>
      <w:r w:rsidR="007E2A3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 w:rsidR="008845E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</w:t>
      </w:r>
      <w:r w:rsidR="008845EE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(</w:t>
      </w:r>
      <w:r w:rsidR="008845E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4</w:t>
      </w:r>
      <w:r w:rsidR="008845E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رجات</w:t>
      </w:r>
      <w:r w:rsidR="008845EE" w:rsidRPr="006C762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)</w:t>
      </w:r>
    </w:p>
    <w:p w:rsidR="00F16230" w:rsidRDefault="00F16230" w:rsidP="007A0DCA">
      <w:pPr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</w:p>
    <w:sectPr w:rsidR="00F16230" w:rsidSect="00E67FCA">
      <w:headerReference w:type="even" r:id="rId8"/>
      <w:headerReference w:type="default" r:id="rId9"/>
      <w:footerReference w:type="even" r:id="rId10"/>
      <w:footerReference w:type="default" r:id="rId11"/>
      <w:pgSz w:w="11906" w:h="16838" w:code="139"/>
      <w:pgMar w:top="0" w:right="707" w:bottom="397" w:left="624" w:header="57" w:footer="113" w:gutter="567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BD" w:rsidRDefault="00AA10BD">
      <w:r>
        <w:separator/>
      </w:r>
    </w:p>
  </w:endnote>
  <w:endnote w:type="continuationSeparator" w:id="1">
    <w:p w:rsidR="00AA10BD" w:rsidRDefault="00AA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8B" w:rsidRDefault="006F768B" w:rsidP="00C1383D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6F768B" w:rsidRDefault="006F76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8B" w:rsidRPr="00C1383D" w:rsidRDefault="006F768B" w:rsidP="00C1383D">
    <w:pPr>
      <w:pStyle w:val="a5"/>
      <w:jc w:val="right"/>
      <w:rPr>
        <w:rFonts w:cs="AGA Kaleelah Regular" w:hint="cs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BD" w:rsidRDefault="00AA10BD">
      <w:r>
        <w:separator/>
      </w:r>
    </w:p>
  </w:footnote>
  <w:footnote w:type="continuationSeparator" w:id="1">
    <w:p w:rsidR="00AA10BD" w:rsidRDefault="00AA1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8B" w:rsidRDefault="006F768B" w:rsidP="00C361F8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6F768B" w:rsidRDefault="006F768B" w:rsidP="00C361F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8B" w:rsidRDefault="006F768B" w:rsidP="00C361F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2D"/>
    <w:multiLevelType w:val="hybridMultilevel"/>
    <w:tmpl w:val="40DEE6CC"/>
    <w:lvl w:ilvl="0" w:tplc="60A869A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0FCF"/>
    <w:multiLevelType w:val="hybridMultilevel"/>
    <w:tmpl w:val="7C76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A35"/>
    <w:multiLevelType w:val="hybridMultilevel"/>
    <w:tmpl w:val="A0CAE1CA"/>
    <w:lvl w:ilvl="0" w:tplc="F2F411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27C8"/>
    <w:multiLevelType w:val="hybridMultilevel"/>
    <w:tmpl w:val="246E1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4EA314">
      <w:start w:val="1"/>
      <w:numFmt w:val="arabicAbjad"/>
      <w:lvlText w:val="%2."/>
      <w:lvlJc w:val="left"/>
      <w:pPr>
        <w:ind w:left="360" w:hanging="360"/>
      </w:pPr>
      <w:rPr>
        <w:rFonts w:ascii="Arial" w:eastAsia="Times New Roman" w:hAnsi="Arial" w:cs="Simplified Arabic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126920"/>
    <w:multiLevelType w:val="hybridMultilevel"/>
    <w:tmpl w:val="EC647A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B97B6D"/>
    <w:multiLevelType w:val="hybridMultilevel"/>
    <w:tmpl w:val="246E1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4EA314">
      <w:start w:val="1"/>
      <w:numFmt w:val="arabicAbjad"/>
      <w:lvlText w:val="%2."/>
      <w:lvlJc w:val="left"/>
      <w:pPr>
        <w:ind w:left="360" w:hanging="360"/>
      </w:pPr>
      <w:rPr>
        <w:rFonts w:ascii="Arial" w:eastAsia="Times New Roman" w:hAnsi="Arial" w:cs="Simplified Arabic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D00DC5"/>
    <w:multiLevelType w:val="hybridMultilevel"/>
    <w:tmpl w:val="A78AFEE2"/>
    <w:lvl w:ilvl="0" w:tplc="F0E878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B2278"/>
    <w:multiLevelType w:val="hybridMultilevel"/>
    <w:tmpl w:val="6ABC39A4"/>
    <w:lvl w:ilvl="0" w:tplc="6882AC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E01B4"/>
    <w:multiLevelType w:val="hybridMultilevel"/>
    <w:tmpl w:val="1F02F06C"/>
    <w:lvl w:ilvl="0" w:tplc="D1DC97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F5146"/>
    <w:multiLevelType w:val="hybridMultilevel"/>
    <w:tmpl w:val="EA2C1782"/>
    <w:lvl w:ilvl="0" w:tplc="212611D2">
      <w:start w:val="1"/>
      <w:numFmt w:val="arabicAbja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6415F"/>
    <w:multiLevelType w:val="hybridMultilevel"/>
    <w:tmpl w:val="528E9C8E"/>
    <w:lvl w:ilvl="0" w:tplc="86FE2FF6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3B07"/>
    <w:multiLevelType w:val="hybridMultilevel"/>
    <w:tmpl w:val="20E20266"/>
    <w:lvl w:ilvl="0" w:tplc="8D0EE8F6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B6308"/>
    <w:multiLevelType w:val="hybridMultilevel"/>
    <w:tmpl w:val="EC647A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346D6"/>
    <w:multiLevelType w:val="hybridMultilevel"/>
    <w:tmpl w:val="BBE4B8F4"/>
    <w:lvl w:ilvl="0" w:tplc="0652CF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64EB8"/>
    <w:multiLevelType w:val="hybridMultilevel"/>
    <w:tmpl w:val="7868C60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B9063D"/>
    <w:multiLevelType w:val="hybridMultilevel"/>
    <w:tmpl w:val="EC647A6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1D1398"/>
    <w:multiLevelType w:val="hybridMultilevel"/>
    <w:tmpl w:val="66D462BE"/>
    <w:lvl w:ilvl="0" w:tplc="29F882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423AD"/>
    <w:multiLevelType w:val="hybridMultilevel"/>
    <w:tmpl w:val="EA2C1782"/>
    <w:lvl w:ilvl="0" w:tplc="212611D2">
      <w:start w:val="1"/>
      <w:numFmt w:val="arabicAbja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A28E5"/>
    <w:multiLevelType w:val="hybridMultilevel"/>
    <w:tmpl w:val="D54071CA"/>
    <w:lvl w:ilvl="0" w:tplc="8D0EE8F6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D0966"/>
    <w:multiLevelType w:val="hybridMultilevel"/>
    <w:tmpl w:val="246E1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4EA314">
      <w:start w:val="1"/>
      <w:numFmt w:val="arabicAbjad"/>
      <w:lvlText w:val="%2."/>
      <w:lvlJc w:val="left"/>
      <w:pPr>
        <w:ind w:left="360" w:hanging="360"/>
      </w:pPr>
      <w:rPr>
        <w:rFonts w:ascii="Arial" w:eastAsia="Times New Roman" w:hAnsi="Arial" w:cs="Simplified Arabic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394CF8"/>
    <w:multiLevelType w:val="hybridMultilevel"/>
    <w:tmpl w:val="EC647A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39519F"/>
    <w:multiLevelType w:val="hybridMultilevel"/>
    <w:tmpl w:val="1C2298C0"/>
    <w:lvl w:ilvl="0" w:tplc="B9FA46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204C3"/>
    <w:multiLevelType w:val="hybridMultilevel"/>
    <w:tmpl w:val="17A0D04E"/>
    <w:lvl w:ilvl="0" w:tplc="7CECF13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85652"/>
    <w:multiLevelType w:val="hybridMultilevel"/>
    <w:tmpl w:val="B8B46E6E"/>
    <w:lvl w:ilvl="0" w:tplc="38AA65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D2D6A"/>
    <w:multiLevelType w:val="hybridMultilevel"/>
    <w:tmpl w:val="EA2C1782"/>
    <w:lvl w:ilvl="0" w:tplc="212611D2">
      <w:start w:val="1"/>
      <w:numFmt w:val="arabicAbja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6C02FB"/>
    <w:multiLevelType w:val="hybridMultilevel"/>
    <w:tmpl w:val="DFD6BEC0"/>
    <w:lvl w:ilvl="0" w:tplc="7D0231E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B6717"/>
    <w:multiLevelType w:val="hybridMultilevel"/>
    <w:tmpl w:val="EC647A6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5D000C"/>
    <w:multiLevelType w:val="hybridMultilevel"/>
    <w:tmpl w:val="4DD2E07A"/>
    <w:lvl w:ilvl="0" w:tplc="2B78204C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9666E"/>
    <w:multiLevelType w:val="hybridMultilevel"/>
    <w:tmpl w:val="6966D25C"/>
    <w:lvl w:ilvl="0" w:tplc="C9A8D6EA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F2326"/>
    <w:multiLevelType w:val="hybridMultilevel"/>
    <w:tmpl w:val="2C369776"/>
    <w:lvl w:ilvl="0" w:tplc="02D609D8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51DC8"/>
    <w:multiLevelType w:val="hybridMultilevel"/>
    <w:tmpl w:val="17BC0C38"/>
    <w:lvl w:ilvl="0" w:tplc="212611D2">
      <w:start w:val="1"/>
      <w:numFmt w:val="arabicAbja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617C0"/>
    <w:multiLevelType w:val="hybridMultilevel"/>
    <w:tmpl w:val="57A0F246"/>
    <w:lvl w:ilvl="0" w:tplc="51324D1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11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4"/>
  </w:num>
  <w:num w:numId="11">
    <w:abstractNumId w:val="17"/>
  </w:num>
  <w:num w:numId="12">
    <w:abstractNumId w:val="19"/>
  </w:num>
  <w:num w:numId="13">
    <w:abstractNumId w:val="3"/>
  </w:num>
  <w:num w:numId="14">
    <w:abstractNumId w:val="15"/>
  </w:num>
  <w:num w:numId="15">
    <w:abstractNumId w:val="26"/>
  </w:num>
  <w:num w:numId="16">
    <w:abstractNumId w:val="4"/>
  </w:num>
  <w:num w:numId="17">
    <w:abstractNumId w:val="12"/>
  </w:num>
  <w:num w:numId="18">
    <w:abstractNumId w:val="20"/>
  </w:num>
  <w:num w:numId="19">
    <w:abstractNumId w:val="1"/>
  </w:num>
  <w:num w:numId="20">
    <w:abstractNumId w:val="27"/>
  </w:num>
  <w:num w:numId="21">
    <w:abstractNumId w:val="31"/>
  </w:num>
  <w:num w:numId="22">
    <w:abstractNumId w:val="0"/>
  </w:num>
  <w:num w:numId="23">
    <w:abstractNumId w:val="7"/>
  </w:num>
  <w:num w:numId="24">
    <w:abstractNumId w:val="8"/>
  </w:num>
  <w:num w:numId="25">
    <w:abstractNumId w:val="2"/>
  </w:num>
  <w:num w:numId="26">
    <w:abstractNumId w:val="13"/>
  </w:num>
  <w:num w:numId="27">
    <w:abstractNumId w:val="16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D6A94"/>
    <w:rsid w:val="000010D9"/>
    <w:rsid w:val="00002A05"/>
    <w:rsid w:val="00003076"/>
    <w:rsid w:val="000049EF"/>
    <w:rsid w:val="000058A8"/>
    <w:rsid w:val="000072F3"/>
    <w:rsid w:val="00010714"/>
    <w:rsid w:val="00010EAE"/>
    <w:rsid w:val="000153E4"/>
    <w:rsid w:val="000155A8"/>
    <w:rsid w:val="00017489"/>
    <w:rsid w:val="000206D1"/>
    <w:rsid w:val="000225D6"/>
    <w:rsid w:val="00022B0F"/>
    <w:rsid w:val="00032F98"/>
    <w:rsid w:val="0003362A"/>
    <w:rsid w:val="00035149"/>
    <w:rsid w:val="000363C0"/>
    <w:rsid w:val="00036B02"/>
    <w:rsid w:val="0004015B"/>
    <w:rsid w:val="00040CBA"/>
    <w:rsid w:val="00042670"/>
    <w:rsid w:val="000440C0"/>
    <w:rsid w:val="00045EB4"/>
    <w:rsid w:val="00046BD1"/>
    <w:rsid w:val="00051891"/>
    <w:rsid w:val="0005233A"/>
    <w:rsid w:val="00065371"/>
    <w:rsid w:val="000701D1"/>
    <w:rsid w:val="00081190"/>
    <w:rsid w:val="000873EC"/>
    <w:rsid w:val="00090A22"/>
    <w:rsid w:val="00091764"/>
    <w:rsid w:val="00091EC4"/>
    <w:rsid w:val="00094193"/>
    <w:rsid w:val="00094C01"/>
    <w:rsid w:val="00096787"/>
    <w:rsid w:val="000A03CA"/>
    <w:rsid w:val="000A5938"/>
    <w:rsid w:val="000A70E3"/>
    <w:rsid w:val="000B098A"/>
    <w:rsid w:val="000B0E6B"/>
    <w:rsid w:val="000B268B"/>
    <w:rsid w:val="000B3B64"/>
    <w:rsid w:val="000B3F92"/>
    <w:rsid w:val="000B7739"/>
    <w:rsid w:val="000C359A"/>
    <w:rsid w:val="000C5B03"/>
    <w:rsid w:val="000D0019"/>
    <w:rsid w:val="000D09F1"/>
    <w:rsid w:val="000D0AD5"/>
    <w:rsid w:val="000D38CC"/>
    <w:rsid w:val="000D6002"/>
    <w:rsid w:val="000D75B9"/>
    <w:rsid w:val="000D7EE6"/>
    <w:rsid w:val="000E1B7E"/>
    <w:rsid w:val="000E6284"/>
    <w:rsid w:val="000F342F"/>
    <w:rsid w:val="000F4544"/>
    <w:rsid w:val="000F6659"/>
    <w:rsid w:val="000F7DD1"/>
    <w:rsid w:val="0010208E"/>
    <w:rsid w:val="00102FD8"/>
    <w:rsid w:val="0010411F"/>
    <w:rsid w:val="001165AB"/>
    <w:rsid w:val="001230F6"/>
    <w:rsid w:val="001232D9"/>
    <w:rsid w:val="00123B79"/>
    <w:rsid w:val="00127846"/>
    <w:rsid w:val="00137431"/>
    <w:rsid w:val="001477B5"/>
    <w:rsid w:val="001544FD"/>
    <w:rsid w:val="0015569D"/>
    <w:rsid w:val="0015750E"/>
    <w:rsid w:val="00164120"/>
    <w:rsid w:val="00166A58"/>
    <w:rsid w:val="001800E0"/>
    <w:rsid w:val="00183355"/>
    <w:rsid w:val="001A6582"/>
    <w:rsid w:val="001B1EA4"/>
    <w:rsid w:val="001C0F23"/>
    <w:rsid w:val="001C7F09"/>
    <w:rsid w:val="001D1ABE"/>
    <w:rsid w:val="001D1E2B"/>
    <w:rsid w:val="001D375E"/>
    <w:rsid w:val="001D501F"/>
    <w:rsid w:val="001D663C"/>
    <w:rsid w:val="001D75F0"/>
    <w:rsid w:val="001E0084"/>
    <w:rsid w:val="001E65D8"/>
    <w:rsid w:val="001F069E"/>
    <w:rsid w:val="001F2A89"/>
    <w:rsid w:val="001F6569"/>
    <w:rsid w:val="001F7A12"/>
    <w:rsid w:val="00203C44"/>
    <w:rsid w:val="00206C6D"/>
    <w:rsid w:val="00207092"/>
    <w:rsid w:val="00213851"/>
    <w:rsid w:val="00214435"/>
    <w:rsid w:val="00220EAB"/>
    <w:rsid w:val="00221083"/>
    <w:rsid w:val="00223988"/>
    <w:rsid w:val="002259EF"/>
    <w:rsid w:val="00226563"/>
    <w:rsid w:val="00230124"/>
    <w:rsid w:val="00232238"/>
    <w:rsid w:val="0023245D"/>
    <w:rsid w:val="0023568D"/>
    <w:rsid w:val="00236340"/>
    <w:rsid w:val="00243508"/>
    <w:rsid w:val="002559F2"/>
    <w:rsid w:val="0025781E"/>
    <w:rsid w:val="0026165C"/>
    <w:rsid w:val="002634FC"/>
    <w:rsid w:val="00266455"/>
    <w:rsid w:val="0027344A"/>
    <w:rsid w:val="00283C24"/>
    <w:rsid w:val="00283F82"/>
    <w:rsid w:val="00291556"/>
    <w:rsid w:val="0029316D"/>
    <w:rsid w:val="00294A85"/>
    <w:rsid w:val="002A781B"/>
    <w:rsid w:val="002B7F66"/>
    <w:rsid w:val="002C168B"/>
    <w:rsid w:val="002D054C"/>
    <w:rsid w:val="002D21A1"/>
    <w:rsid w:val="002E2569"/>
    <w:rsid w:val="002E4C71"/>
    <w:rsid w:val="002F1A74"/>
    <w:rsid w:val="002F1F1A"/>
    <w:rsid w:val="002F3074"/>
    <w:rsid w:val="0030451A"/>
    <w:rsid w:val="00306BFB"/>
    <w:rsid w:val="0031268E"/>
    <w:rsid w:val="00313C10"/>
    <w:rsid w:val="0031538F"/>
    <w:rsid w:val="00315DDD"/>
    <w:rsid w:val="003161F1"/>
    <w:rsid w:val="00316DBC"/>
    <w:rsid w:val="003374C9"/>
    <w:rsid w:val="00342688"/>
    <w:rsid w:val="00343F30"/>
    <w:rsid w:val="0035013F"/>
    <w:rsid w:val="00351A36"/>
    <w:rsid w:val="00352155"/>
    <w:rsid w:val="00361687"/>
    <w:rsid w:val="00370A06"/>
    <w:rsid w:val="00372177"/>
    <w:rsid w:val="0037247F"/>
    <w:rsid w:val="00374478"/>
    <w:rsid w:val="00375EDF"/>
    <w:rsid w:val="00377313"/>
    <w:rsid w:val="00383611"/>
    <w:rsid w:val="003851BD"/>
    <w:rsid w:val="00385B60"/>
    <w:rsid w:val="003877E4"/>
    <w:rsid w:val="0038790F"/>
    <w:rsid w:val="00397864"/>
    <w:rsid w:val="003A1856"/>
    <w:rsid w:val="003A2F35"/>
    <w:rsid w:val="003A4218"/>
    <w:rsid w:val="003B22A5"/>
    <w:rsid w:val="003B325B"/>
    <w:rsid w:val="003B377A"/>
    <w:rsid w:val="003C3686"/>
    <w:rsid w:val="003E5651"/>
    <w:rsid w:val="003E6EC6"/>
    <w:rsid w:val="003F59D0"/>
    <w:rsid w:val="00404B3D"/>
    <w:rsid w:val="00406EFD"/>
    <w:rsid w:val="00410B2D"/>
    <w:rsid w:val="00413EE3"/>
    <w:rsid w:val="0041539C"/>
    <w:rsid w:val="004207A9"/>
    <w:rsid w:val="004221FD"/>
    <w:rsid w:val="00423013"/>
    <w:rsid w:val="00425065"/>
    <w:rsid w:val="0042753E"/>
    <w:rsid w:val="004330B6"/>
    <w:rsid w:val="00433B66"/>
    <w:rsid w:val="00433F44"/>
    <w:rsid w:val="00450654"/>
    <w:rsid w:val="004513A4"/>
    <w:rsid w:val="00451E5B"/>
    <w:rsid w:val="00453FD6"/>
    <w:rsid w:val="00465B4D"/>
    <w:rsid w:val="0047347F"/>
    <w:rsid w:val="0048002F"/>
    <w:rsid w:val="004805DA"/>
    <w:rsid w:val="00480AF9"/>
    <w:rsid w:val="0048278C"/>
    <w:rsid w:val="0048701C"/>
    <w:rsid w:val="00490EF8"/>
    <w:rsid w:val="004913FD"/>
    <w:rsid w:val="004925FE"/>
    <w:rsid w:val="004A1A85"/>
    <w:rsid w:val="004A5930"/>
    <w:rsid w:val="004A6CF0"/>
    <w:rsid w:val="004A7D08"/>
    <w:rsid w:val="004B0692"/>
    <w:rsid w:val="004B3F61"/>
    <w:rsid w:val="004C3749"/>
    <w:rsid w:val="004C5983"/>
    <w:rsid w:val="004D5C9E"/>
    <w:rsid w:val="004E763B"/>
    <w:rsid w:val="004F268B"/>
    <w:rsid w:val="004F496F"/>
    <w:rsid w:val="004F51E4"/>
    <w:rsid w:val="004F51E9"/>
    <w:rsid w:val="004F603E"/>
    <w:rsid w:val="004F6050"/>
    <w:rsid w:val="005027DE"/>
    <w:rsid w:val="00503A0C"/>
    <w:rsid w:val="00504660"/>
    <w:rsid w:val="005112C3"/>
    <w:rsid w:val="005113D4"/>
    <w:rsid w:val="00524287"/>
    <w:rsid w:val="0052678B"/>
    <w:rsid w:val="0053713A"/>
    <w:rsid w:val="005457DA"/>
    <w:rsid w:val="005572F2"/>
    <w:rsid w:val="00557749"/>
    <w:rsid w:val="00562E46"/>
    <w:rsid w:val="00566DAD"/>
    <w:rsid w:val="00577708"/>
    <w:rsid w:val="0058075C"/>
    <w:rsid w:val="00580790"/>
    <w:rsid w:val="0058486B"/>
    <w:rsid w:val="00585329"/>
    <w:rsid w:val="00591247"/>
    <w:rsid w:val="005946E9"/>
    <w:rsid w:val="00597EDE"/>
    <w:rsid w:val="005A0C62"/>
    <w:rsid w:val="005A20C7"/>
    <w:rsid w:val="005A5029"/>
    <w:rsid w:val="005B1D43"/>
    <w:rsid w:val="005B2411"/>
    <w:rsid w:val="005B42FF"/>
    <w:rsid w:val="005B4B11"/>
    <w:rsid w:val="005B6C56"/>
    <w:rsid w:val="005B6FE9"/>
    <w:rsid w:val="005C40B5"/>
    <w:rsid w:val="005C77C9"/>
    <w:rsid w:val="005D6166"/>
    <w:rsid w:val="005D6A94"/>
    <w:rsid w:val="005D6EBB"/>
    <w:rsid w:val="005D71B8"/>
    <w:rsid w:val="005E0B01"/>
    <w:rsid w:val="005F2002"/>
    <w:rsid w:val="005F4AF2"/>
    <w:rsid w:val="005F5600"/>
    <w:rsid w:val="005F78DB"/>
    <w:rsid w:val="00600F3A"/>
    <w:rsid w:val="00603A97"/>
    <w:rsid w:val="00605E5C"/>
    <w:rsid w:val="00615E73"/>
    <w:rsid w:val="0062138A"/>
    <w:rsid w:val="00622B01"/>
    <w:rsid w:val="00625C37"/>
    <w:rsid w:val="006322B4"/>
    <w:rsid w:val="00632654"/>
    <w:rsid w:val="006357FA"/>
    <w:rsid w:val="00636FB5"/>
    <w:rsid w:val="00640C56"/>
    <w:rsid w:val="00641451"/>
    <w:rsid w:val="00642C3E"/>
    <w:rsid w:val="00645A3B"/>
    <w:rsid w:val="006557E5"/>
    <w:rsid w:val="006570C0"/>
    <w:rsid w:val="00662202"/>
    <w:rsid w:val="00664FFF"/>
    <w:rsid w:val="00665A68"/>
    <w:rsid w:val="00672E66"/>
    <w:rsid w:val="00673BAF"/>
    <w:rsid w:val="00673C61"/>
    <w:rsid w:val="00674056"/>
    <w:rsid w:val="006841C5"/>
    <w:rsid w:val="00686B49"/>
    <w:rsid w:val="00687982"/>
    <w:rsid w:val="006934D6"/>
    <w:rsid w:val="0069487F"/>
    <w:rsid w:val="006A61F9"/>
    <w:rsid w:val="006B2942"/>
    <w:rsid w:val="006C74A5"/>
    <w:rsid w:val="006C755F"/>
    <w:rsid w:val="006C762A"/>
    <w:rsid w:val="006E34CC"/>
    <w:rsid w:val="006F1447"/>
    <w:rsid w:val="006F1673"/>
    <w:rsid w:val="006F218D"/>
    <w:rsid w:val="006F768B"/>
    <w:rsid w:val="00700FD1"/>
    <w:rsid w:val="00702C34"/>
    <w:rsid w:val="0070565A"/>
    <w:rsid w:val="00706C9F"/>
    <w:rsid w:val="007124AD"/>
    <w:rsid w:val="00712C01"/>
    <w:rsid w:val="00716DCC"/>
    <w:rsid w:val="00717BD8"/>
    <w:rsid w:val="00717CD4"/>
    <w:rsid w:val="00730985"/>
    <w:rsid w:val="0074009A"/>
    <w:rsid w:val="007439A9"/>
    <w:rsid w:val="00745985"/>
    <w:rsid w:val="00751E31"/>
    <w:rsid w:val="00753B48"/>
    <w:rsid w:val="00753E2D"/>
    <w:rsid w:val="007558C0"/>
    <w:rsid w:val="0075763B"/>
    <w:rsid w:val="00767007"/>
    <w:rsid w:val="00770C94"/>
    <w:rsid w:val="00770D19"/>
    <w:rsid w:val="007721FB"/>
    <w:rsid w:val="007760BD"/>
    <w:rsid w:val="007878A7"/>
    <w:rsid w:val="0079406C"/>
    <w:rsid w:val="007A0DCA"/>
    <w:rsid w:val="007A0E5C"/>
    <w:rsid w:val="007A3D63"/>
    <w:rsid w:val="007B7469"/>
    <w:rsid w:val="007B7DE7"/>
    <w:rsid w:val="007C0C3E"/>
    <w:rsid w:val="007C4C6E"/>
    <w:rsid w:val="007D2C51"/>
    <w:rsid w:val="007D3DBF"/>
    <w:rsid w:val="007E2A35"/>
    <w:rsid w:val="007E4FCD"/>
    <w:rsid w:val="007E6E4E"/>
    <w:rsid w:val="007E798A"/>
    <w:rsid w:val="007F0E09"/>
    <w:rsid w:val="007F2264"/>
    <w:rsid w:val="007F5A60"/>
    <w:rsid w:val="00802A0F"/>
    <w:rsid w:val="00804579"/>
    <w:rsid w:val="00804C19"/>
    <w:rsid w:val="008057C9"/>
    <w:rsid w:val="00814DBD"/>
    <w:rsid w:val="0081653F"/>
    <w:rsid w:val="00816E8F"/>
    <w:rsid w:val="008200F9"/>
    <w:rsid w:val="00820285"/>
    <w:rsid w:val="00822EC2"/>
    <w:rsid w:val="00823B9F"/>
    <w:rsid w:val="0082471F"/>
    <w:rsid w:val="00825ECC"/>
    <w:rsid w:val="00832FC2"/>
    <w:rsid w:val="008347F0"/>
    <w:rsid w:val="008425C4"/>
    <w:rsid w:val="00845730"/>
    <w:rsid w:val="008473EE"/>
    <w:rsid w:val="00847B52"/>
    <w:rsid w:val="0085293D"/>
    <w:rsid w:val="00864766"/>
    <w:rsid w:val="0087140C"/>
    <w:rsid w:val="008715F4"/>
    <w:rsid w:val="0087483C"/>
    <w:rsid w:val="008753B0"/>
    <w:rsid w:val="00880F51"/>
    <w:rsid w:val="00882A5F"/>
    <w:rsid w:val="00883215"/>
    <w:rsid w:val="008845EE"/>
    <w:rsid w:val="0089062E"/>
    <w:rsid w:val="00893DB6"/>
    <w:rsid w:val="0089600C"/>
    <w:rsid w:val="0089749C"/>
    <w:rsid w:val="008A2FDF"/>
    <w:rsid w:val="008A3BCD"/>
    <w:rsid w:val="008A5302"/>
    <w:rsid w:val="008A61F7"/>
    <w:rsid w:val="008A7C60"/>
    <w:rsid w:val="008A7DEE"/>
    <w:rsid w:val="008B15EB"/>
    <w:rsid w:val="008B2564"/>
    <w:rsid w:val="008B648A"/>
    <w:rsid w:val="008C6A32"/>
    <w:rsid w:val="008D7CCD"/>
    <w:rsid w:val="008E4678"/>
    <w:rsid w:val="008F1A26"/>
    <w:rsid w:val="008F2EFB"/>
    <w:rsid w:val="008F7541"/>
    <w:rsid w:val="0090534A"/>
    <w:rsid w:val="00914625"/>
    <w:rsid w:val="009154D4"/>
    <w:rsid w:val="00915E10"/>
    <w:rsid w:val="009209FD"/>
    <w:rsid w:val="00920ED6"/>
    <w:rsid w:val="009227BE"/>
    <w:rsid w:val="009236E0"/>
    <w:rsid w:val="00923D55"/>
    <w:rsid w:val="009267E6"/>
    <w:rsid w:val="00930724"/>
    <w:rsid w:val="00930C07"/>
    <w:rsid w:val="00933328"/>
    <w:rsid w:val="00934551"/>
    <w:rsid w:val="009346B5"/>
    <w:rsid w:val="009361C4"/>
    <w:rsid w:val="00936F06"/>
    <w:rsid w:val="00937A89"/>
    <w:rsid w:val="009412D5"/>
    <w:rsid w:val="009448C9"/>
    <w:rsid w:val="0095080C"/>
    <w:rsid w:val="009508B3"/>
    <w:rsid w:val="009559ED"/>
    <w:rsid w:val="009614D9"/>
    <w:rsid w:val="009632FB"/>
    <w:rsid w:val="00964AEE"/>
    <w:rsid w:val="00970554"/>
    <w:rsid w:val="009772CE"/>
    <w:rsid w:val="00980010"/>
    <w:rsid w:val="0098210B"/>
    <w:rsid w:val="00985125"/>
    <w:rsid w:val="0098597D"/>
    <w:rsid w:val="00985CBD"/>
    <w:rsid w:val="00992315"/>
    <w:rsid w:val="0099294C"/>
    <w:rsid w:val="009A2DE4"/>
    <w:rsid w:val="009A6C4D"/>
    <w:rsid w:val="009B6596"/>
    <w:rsid w:val="009C5879"/>
    <w:rsid w:val="009C64FC"/>
    <w:rsid w:val="009C669E"/>
    <w:rsid w:val="009D04C3"/>
    <w:rsid w:val="009D60A8"/>
    <w:rsid w:val="009D795A"/>
    <w:rsid w:val="009E3A46"/>
    <w:rsid w:val="009E5696"/>
    <w:rsid w:val="009E5AF2"/>
    <w:rsid w:val="009F3E07"/>
    <w:rsid w:val="00A01D66"/>
    <w:rsid w:val="00A01F30"/>
    <w:rsid w:val="00A033DF"/>
    <w:rsid w:val="00A037FF"/>
    <w:rsid w:val="00A04CA4"/>
    <w:rsid w:val="00A04CD2"/>
    <w:rsid w:val="00A07907"/>
    <w:rsid w:val="00A12737"/>
    <w:rsid w:val="00A2038A"/>
    <w:rsid w:val="00A23951"/>
    <w:rsid w:val="00A30DF3"/>
    <w:rsid w:val="00A31203"/>
    <w:rsid w:val="00A33962"/>
    <w:rsid w:val="00A340AD"/>
    <w:rsid w:val="00A35210"/>
    <w:rsid w:val="00A37588"/>
    <w:rsid w:val="00A43106"/>
    <w:rsid w:val="00A4586E"/>
    <w:rsid w:val="00A46AA0"/>
    <w:rsid w:val="00A51249"/>
    <w:rsid w:val="00A6021B"/>
    <w:rsid w:val="00A64C1A"/>
    <w:rsid w:val="00A65AFB"/>
    <w:rsid w:val="00A66185"/>
    <w:rsid w:val="00A66437"/>
    <w:rsid w:val="00A73B7F"/>
    <w:rsid w:val="00A82744"/>
    <w:rsid w:val="00A900F6"/>
    <w:rsid w:val="00A97176"/>
    <w:rsid w:val="00AA0EC1"/>
    <w:rsid w:val="00AA10BD"/>
    <w:rsid w:val="00AA6432"/>
    <w:rsid w:val="00AB0702"/>
    <w:rsid w:val="00AB098F"/>
    <w:rsid w:val="00AB2416"/>
    <w:rsid w:val="00AB303A"/>
    <w:rsid w:val="00AB3A3C"/>
    <w:rsid w:val="00AB3C57"/>
    <w:rsid w:val="00AB528D"/>
    <w:rsid w:val="00AB56B5"/>
    <w:rsid w:val="00AC1C76"/>
    <w:rsid w:val="00AD0E68"/>
    <w:rsid w:val="00AD1493"/>
    <w:rsid w:val="00AD7553"/>
    <w:rsid w:val="00AD788D"/>
    <w:rsid w:val="00AE0D88"/>
    <w:rsid w:val="00AE13A7"/>
    <w:rsid w:val="00AE5E9B"/>
    <w:rsid w:val="00AE7878"/>
    <w:rsid w:val="00AF2225"/>
    <w:rsid w:val="00AF76FE"/>
    <w:rsid w:val="00B01D90"/>
    <w:rsid w:val="00B04CA2"/>
    <w:rsid w:val="00B123D8"/>
    <w:rsid w:val="00B126F3"/>
    <w:rsid w:val="00B13944"/>
    <w:rsid w:val="00B16E89"/>
    <w:rsid w:val="00B2633F"/>
    <w:rsid w:val="00B27332"/>
    <w:rsid w:val="00B3221D"/>
    <w:rsid w:val="00B363A5"/>
    <w:rsid w:val="00B43978"/>
    <w:rsid w:val="00B6274B"/>
    <w:rsid w:val="00B62BAF"/>
    <w:rsid w:val="00B66FAB"/>
    <w:rsid w:val="00B67663"/>
    <w:rsid w:val="00B67756"/>
    <w:rsid w:val="00B74595"/>
    <w:rsid w:val="00B769EB"/>
    <w:rsid w:val="00B76C75"/>
    <w:rsid w:val="00B83CD4"/>
    <w:rsid w:val="00B9301A"/>
    <w:rsid w:val="00B9406B"/>
    <w:rsid w:val="00B96876"/>
    <w:rsid w:val="00B96FC8"/>
    <w:rsid w:val="00B97059"/>
    <w:rsid w:val="00B97D88"/>
    <w:rsid w:val="00BA0EDA"/>
    <w:rsid w:val="00BA2B9A"/>
    <w:rsid w:val="00BA6AAB"/>
    <w:rsid w:val="00BB50B9"/>
    <w:rsid w:val="00BB797A"/>
    <w:rsid w:val="00BC317D"/>
    <w:rsid w:val="00BC3EA1"/>
    <w:rsid w:val="00BC4A70"/>
    <w:rsid w:val="00BD665E"/>
    <w:rsid w:val="00BE1427"/>
    <w:rsid w:val="00BE214A"/>
    <w:rsid w:val="00BE34D0"/>
    <w:rsid w:val="00BE3683"/>
    <w:rsid w:val="00BE5D5E"/>
    <w:rsid w:val="00BE6874"/>
    <w:rsid w:val="00BF2E15"/>
    <w:rsid w:val="00BF4231"/>
    <w:rsid w:val="00C03228"/>
    <w:rsid w:val="00C05218"/>
    <w:rsid w:val="00C064D2"/>
    <w:rsid w:val="00C06D95"/>
    <w:rsid w:val="00C1383D"/>
    <w:rsid w:val="00C1404B"/>
    <w:rsid w:val="00C143DD"/>
    <w:rsid w:val="00C14F3E"/>
    <w:rsid w:val="00C20762"/>
    <w:rsid w:val="00C30D6F"/>
    <w:rsid w:val="00C343D2"/>
    <w:rsid w:val="00C361F8"/>
    <w:rsid w:val="00C40F53"/>
    <w:rsid w:val="00C41F7C"/>
    <w:rsid w:val="00C42658"/>
    <w:rsid w:val="00C46737"/>
    <w:rsid w:val="00C46C26"/>
    <w:rsid w:val="00C5192D"/>
    <w:rsid w:val="00C54352"/>
    <w:rsid w:val="00C554B1"/>
    <w:rsid w:val="00C61B3D"/>
    <w:rsid w:val="00C76BB5"/>
    <w:rsid w:val="00C83925"/>
    <w:rsid w:val="00C83F6B"/>
    <w:rsid w:val="00C864AE"/>
    <w:rsid w:val="00C923ED"/>
    <w:rsid w:val="00C929F8"/>
    <w:rsid w:val="00C94E6A"/>
    <w:rsid w:val="00C97FBD"/>
    <w:rsid w:val="00CA38F4"/>
    <w:rsid w:val="00CA44F8"/>
    <w:rsid w:val="00CA5807"/>
    <w:rsid w:val="00CB0ED4"/>
    <w:rsid w:val="00CB3F13"/>
    <w:rsid w:val="00CB55E6"/>
    <w:rsid w:val="00CB5B50"/>
    <w:rsid w:val="00CD709A"/>
    <w:rsid w:val="00CE36E7"/>
    <w:rsid w:val="00CF4613"/>
    <w:rsid w:val="00CF4E8F"/>
    <w:rsid w:val="00D0061E"/>
    <w:rsid w:val="00D03102"/>
    <w:rsid w:val="00D03E05"/>
    <w:rsid w:val="00D03F8C"/>
    <w:rsid w:val="00D10743"/>
    <w:rsid w:val="00D26163"/>
    <w:rsid w:val="00D27B25"/>
    <w:rsid w:val="00D34A9D"/>
    <w:rsid w:val="00D416AE"/>
    <w:rsid w:val="00D46A09"/>
    <w:rsid w:val="00D5000A"/>
    <w:rsid w:val="00D51C11"/>
    <w:rsid w:val="00D6227E"/>
    <w:rsid w:val="00D62719"/>
    <w:rsid w:val="00D66A92"/>
    <w:rsid w:val="00D75CFE"/>
    <w:rsid w:val="00D76B4F"/>
    <w:rsid w:val="00D77C62"/>
    <w:rsid w:val="00D8024D"/>
    <w:rsid w:val="00D80470"/>
    <w:rsid w:val="00D8223E"/>
    <w:rsid w:val="00D82D17"/>
    <w:rsid w:val="00D83672"/>
    <w:rsid w:val="00D954B7"/>
    <w:rsid w:val="00DA0B7C"/>
    <w:rsid w:val="00DA1219"/>
    <w:rsid w:val="00DA6465"/>
    <w:rsid w:val="00DA6AD5"/>
    <w:rsid w:val="00DA72BA"/>
    <w:rsid w:val="00DA7D32"/>
    <w:rsid w:val="00DB055F"/>
    <w:rsid w:val="00DB2C43"/>
    <w:rsid w:val="00DB3D77"/>
    <w:rsid w:val="00DB7502"/>
    <w:rsid w:val="00DC1C66"/>
    <w:rsid w:val="00DC72FB"/>
    <w:rsid w:val="00DE028C"/>
    <w:rsid w:val="00DE1A94"/>
    <w:rsid w:val="00DE58DF"/>
    <w:rsid w:val="00DE7826"/>
    <w:rsid w:val="00DF007A"/>
    <w:rsid w:val="00DF0523"/>
    <w:rsid w:val="00DF42B8"/>
    <w:rsid w:val="00DF49B3"/>
    <w:rsid w:val="00DF5335"/>
    <w:rsid w:val="00E0182F"/>
    <w:rsid w:val="00E01FBA"/>
    <w:rsid w:val="00E06254"/>
    <w:rsid w:val="00E072B1"/>
    <w:rsid w:val="00E12960"/>
    <w:rsid w:val="00E13BF0"/>
    <w:rsid w:val="00E160AE"/>
    <w:rsid w:val="00E1720A"/>
    <w:rsid w:val="00E25C21"/>
    <w:rsid w:val="00E26A8E"/>
    <w:rsid w:val="00E26FCF"/>
    <w:rsid w:val="00E27406"/>
    <w:rsid w:val="00E2743D"/>
    <w:rsid w:val="00E27CFC"/>
    <w:rsid w:val="00E322B9"/>
    <w:rsid w:val="00E36E1E"/>
    <w:rsid w:val="00E36F8F"/>
    <w:rsid w:val="00E4108E"/>
    <w:rsid w:val="00E42591"/>
    <w:rsid w:val="00E56A1E"/>
    <w:rsid w:val="00E570E0"/>
    <w:rsid w:val="00E6361C"/>
    <w:rsid w:val="00E63657"/>
    <w:rsid w:val="00E638A7"/>
    <w:rsid w:val="00E66983"/>
    <w:rsid w:val="00E67FCA"/>
    <w:rsid w:val="00E73575"/>
    <w:rsid w:val="00E8049C"/>
    <w:rsid w:val="00E8189C"/>
    <w:rsid w:val="00E818B9"/>
    <w:rsid w:val="00E81EA2"/>
    <w:rsid w:val="00E83E84"/>
    <w:rsid w:val="00E86891"/>
    <w:rsid w:val="00E87D01"/>
    <w:rsid w:val="00E929B0"/>
    <w:rsid w:val="00E9619A"/>
    <w:rsid w:val="00E963EA"/>
    <w:rsid w:val="00E96823"/>
    <w:rsid w:val="00EA0937"/>
    <w:rsid w:val="00EA24D7"/>
    <w:rsid w:val="00EA5FF2"/>
    <w:rsid w:val="00EA60A5"/>
    <w:rsid w:val="00EA7FCD"/>
    <w:rsid w:val="00EB3732"/>
    <w:rsid w:val="00EB63A5"/>
    <w:rsid w:val="00EC0DB7"/>
    <w:rsid w:val="00EC1DE0"/>
    <w:rsid w:val="00EC245C"/>
    <w:rsid w:val="00EC55C7"/>
    <w:rsid w:val="00EC79EA"/>
    <w:rsid w:val="00ED03D9"/>
    <w:rsid w:val="00ED392B"/>
    <w:rsid w:val="00ED499B"/>
    <w:rsid w:val="00ED5F68"/>
    <w:rsid w:val="00ED79A3"/>
    <w:rsid w:val="00EE2293"/>
    <w:rsid w:val="00EE5550"/>
    <w:rsid w:val="00EF13EA"/>
    <w:rsid w:val="00EF70BF"/>
    <w:rsid w:val="00EF7273"/>
    <w:rsid w:val="00F00B2F"/>
    <w:rsid w:val="00F02234"/>
    <w:rsid w:val="00F04D22"/>
    <w:rsid w:val="00F130AE"/>
    <w:rsid w:val="00F15C51"/>
    <w:rsid w:val="00F16230"/>
    <w:rsid w:val="00F17091"/>
    <w:rsid w:val="00F20E00"/>
    <w:rsid w:val="00F219C5"/>
    <w:rsid w:val="00F24258"/>
    <w:rsid w:val="00F24BAA"/>
    <w:rsid w:val="00F24BBA"/>
    <w:rsid w:val="00F31A1F"/>
    <w:rsid w:val="00F32A49"/>
    <w:rsid w:val="00F346FE"/>
    <w:rsid w:val="00F415FE"/>
    <w:rsid w:val="00F50C2B"/>
    <w:rsid w:val="00F51E5E"/>
    <w:rsid w:val="00F56AE0"/>
    <w:rsid w:val="00F6283F"/>
    <w:rsid w:val="00F67871"/>
    <w:rsid w:val="00F72582"/>
    <w:rsid w:val="00F72CEF"/>
    <w:rsid w:val="00F72DCD"/>
    <w:rsid w:val="00F73CD4"/>
    <w:rsid w:val="00F756CD"/>
    <w:rsid w:val="00F7662F"/>
    <w:rsid w:val="00F802B6"/>
    <w:rsid w:val="00F86415"/>
    <w:rsid w:val="00F873AC"/>
    <w:rsid w:val="00F92A04"/>
    <w:rsid w:val="00F94AA7"/>
    <w:rsid w:val="00F97984"/>
    <w:rsid w:val="00FA50EE"/>
    <w:rsid w:val="00FA746F"/>
    <w:rsid w:val="00FB2583"/>
    <w:rsid w:val="00FB262F"/>
    <w:rsid w:val="00FB2BA8"/>
    <w:rsid w:val="00FC5B8A"/>
    <w:rsid w:val="00FD14AF"/>
    <w:rsid w:val="00FD33BA"/>
    <w:rsid w:val="00FD3468"/>
    <w:rsid w:val="00FD739C"/>
    <w:rsid w:val="00FE04F0"/>
    <w:rsid w:val="00FE0881"/>
    <w:rsid w:val="00FE1143"/>
    <w:rsid w:val="00FE6829"/>
    <w:rsid w:val="00FF034B"/>
    <w:rsid w:val="00FF0669"/>
    <w:rsid w:val="00FF1C86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4B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6C755F"/>
    <w:pPr>
      <w:keepNext/>
      <w:jc w:val="center"/>
      <w:outlineLvl w:val="0"/>
    </w:pPr>
    <w:rPr>
      <w:rFonts w:cs="Simplified Arabic"/>
      <w:sz w:val="2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6A9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رأس الصفحة"/>
    <w:basedOn w:val="a"/>
    <w:rsid w:val="0069487F"/>
    <w:pPr>
      <w:tabs>
        <w:tab w:val="center" w:pos="4153"/>
        <w:tab w:val="right" w:pos="8306"/>
      </w:tabs>
    </w:pPr>
  </w:style>
  <w:style w:type="paragraph" w:styleId="a5">
    <w:name w:val="تذييل الصفحة"/>
    <w:basedOn w:val="a"/>
    <w:link w:val="Char"/>
    <w:uiPriority w:val="99"/>
    <w:rsid w:val="0069487F"/>
    <w:pPr>
      <w:tabs>
        <w:tab w:val="center" w:pos="4153"/>
        <w:tab w:val="right" w:pos="8306"/>
      </w:tabs>
    </w:pPr>
  </w:style>
  <w:style w:type="character" w:styleId="Hyperlink">
    <w:name w:val="Hyperlink"/>
    <w:rsid w:val="00673BAF"/>
    <w:rPr>
      <w:color w:val="0000FF"/>
      <w:u w:val="single"/>
    </w:rPr>
  </w:style>
  <w:style w:type="character" w:styleId="a6">
    <w:name w:val="رقم الصفحة"/>
    <w:basedOn w:val="a0"/>
    <w:rsid w:val="00C361F8"/>
  </w:style>
  <w:style w:type="paragraph" w:styleId="a7">
    <w:name w:val="List Paragraph"/>
    <w:basedOn w:val="a"/>
    <w:uiPriority w:val="34"/>
    <w:qFormat/>
    <w:rsid w:val="00AB3C5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تذييل الصفحة Char"/>
    <w:link w:val="a5"/>
    <w:uiPriority w:val="99"/>
    <w:rsid w:val="00CE36E7"/>
    <w:rPr>
      <w:sz w:val="24"/>
      <w:szCs w:val="24"/>
    </w:rPr>
  </w:style>
  <w:style w:type="paragraph" w:styleId="a8">
    <w:name w:val="Balloon Text"/>
    <w:basedOn w:val="a"/>
    <w:link w:val="Char0"/>
    <w:rsid w:val="000701D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8"/>
    <w:rsid w:val="000701D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Char1"/>
    <w:rsid w:val="00C064D2"/>
    <w:rPr>
      <w:sz w:val="20"/>
      <w:szCs w:val="20"/>
    </w:rPr>
  </w:style>
  <w:style w:type="character" w:customStyle="1" w:styleId="Char1">
    <w:name w:val="نص حاشية سفلية Char"/>
    <w:basedOn w:val="a0"/>
    <w:link w:val="a9"/>
    <w:rsid w:val="00C064D2"/>
  </w:style>
  <w:style w:type="character" w:styleId="aa">
    <w:name w:val="footnote reference"/>
    <w:rsid w:val="00C06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535E-6825-48A4-81F9-9D83C51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Ahmed-Under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</dc:creator>
  <cp:lastModifiedBy>EBDA3</cp:lastModifiedBy>
  <cp:revision>2</cp:revision>
  <cp:lastPrinted>2017-11-04T17:58:00Z</cp:lastPrinted>
  <dcterms:created xsi:type="dcterms:W3CDTF">2017-11-29T14:23:00Z</dcterms:created>
  <dcterms:modified xsi:type="dcterms:W3CDTF">2017-11-29T14:23:00Z</dcterms:modified>
</cp:coreProperties>
</file>